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220" w:rsidRPr="00A379B1" w:rsidRDefault="00732380" w:rsidP="00903220">
      <w:pPr>
        <w:ind w:firstLine="708"/>
        <w:jc w:val="right"/>
        <w:rPr>
          <w:sz w:val="24"/>
        </w:rPr>
      </w:pPr>
      <w:bookmarkStart w:id="0" w:name="_GoBack"/>
      <w:r w:rsidRPr="001E46CC">
        <w:rPr>
          <w:noProof/>
          <w:szCs w:val="24"/>
        </w:rPr>
        <w:drawing>
          <wp:anchor distT="0" distB="0" distL="114300" distR="114300" simplePos="0" relativeHeight="251659264" behindDoc="1" locked="0" layoutInCell="1" allowOverlap="1" wp14:anchorId="50974409" wp14:editId="5619DE57">
            <wp:simplePos x="0" y="0"/>
            <wp:positionH relativeFrom="column">
              <wp:posOffset>5600700</wp:posOffset>
            </wp:positionH>
            <wp:positionV relativeFrom="paragraph">
              <wp:posOffset>73660</wp:posOffset>
            </wp:positionV>
            <wp:extent cx="1628775" cy="1659905"/>
            <wp:effectExtent l="0" t="0" r="0" b="0"/>
            <wp:wrapNone/>
            <wp:docPr id="1" name="Рисунок 1" descr="C:\СТОЛ\3. Почт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СТОЛ\3. Почт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5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25D3C" w:rsidRPr="00A379B1">
        <w:rPr>
          <w:sz w:val="24"/>
        </w:rPr>
        <w:t xml:space="preserve">                                                               </w:t>
      </w:r>
      <w:r w:rsidR="00903220" w:rsidRPr="00A379B1">
        <w:rPr>
          <w:sz w:val="24"/>
        </w:rPr>
        <w:t>Утверждаю</w:t>
      </w:r>
    </w:p>
    <w:p w:rsidR="00903220" w:rsidRPr="00A379B1" w:rsidRDefault="00903220" w:rsidP="00903220">
      <w:pPr>
        <w:jc w:val="right"/>
        <w:rPr>
          <w:sz w:val="24"/>
        </w:rPr>
      </w:pPr>
      <w:r w:rsidRPr="00A379B1">
        <w:rPr>
          <w:sz w:val="24"/>
        </w:rPr>
        <w:t>Директор БОУ СОШ №35</w:t>
      </w:r>
    </w:p>
    <w:p w:rsidR="00903220" w:rsidRPr="00A379B1" w:rsidRDefault="00903220" w:rsidP="00903220">
      <w:pPr>
        <w:jc w:val="right"/>
        <w:rPr>
          <w:sz w:val="24"/>
        </w:rPr>
      </w:pPr>
      <w:r w:rsidRPr="00A379B1">
        <w:rPr>
          <w:sz w:val="24"/>
        </w:rPr>
        <w:t>МО Динской район</w:t>
      </w:r>
    </w:p>
    <w:p w:rsidR="00903220" w:rsidRPr="00A379B1" w:rsidRDefault="00903220" w:rsidP="00903220">
      <w:pPr>
        <w:jc w:val="right"/>
        <w:rPr>
          <w:sz w:val="24"/>
        </w:rPr>
      </w:pPr>
      <w:r w:rsidRPr="00A379B1">
        <w:rPr>
          <w:sz w:val="24"/>
        </w:rPr>
        <w:t>__________С. В. Ващенко</w:t>
      </w:r>
    </w:p>
    <w:p w:rsidR="00903220" w:rsidRDefault="00903220" w:rsidP="00903220">
      <w:pPr>
        <w:spacing w:line="360" w:lineRule="auto"/>
        <w:jc w:val="center"/>
      </w:pPr>
    </w:p>
    <w:p w:rsidR="00903220" w:rsidRPr="00903220" w:rsidRDefault="00903220" w:rsidP="00F82DB3">
      <w:pPr>
        <w:jc w:val="center"/>
        <w:rPr>
          <w:b/>
          <w:szCs w:val="28"/>
        </w:rPr>
      </w:pPr>
      <w:r w:rsidRPr="00903220">
        <w:rPr>
          <w:b/>
          <w:szCs w:val="28"/>
        </w:rPr>
        <w:t xml:space="preserve">ПЛАН РАБОТЫ </w:t>
      </w:r>
    </w:p>
    <w:p w:rsidR="00903220" w:rsidRPr="00903220" w:rsidRDefault="00903220" w:rsidP="00F82DB3">
      <w:pPr>
        <w:jc w:val="center"/>
        <w:rPr>
          <w:b/>
        </w:rPr>
      </w:pPr>
      <w:r w:rsidRPr="00903220">
        <w:rPr>
          <w:b/>
        </w:rPr>
        <w:t>ПО ПРОФИЛАКТИКЕ</w:t>
      </w:r>
    </w:p>
    <w:p w:rsidR="003E554C" w:rsidRPr="00903220" w:rsidRDefault="00903220" w:rsidP="00F82DB3">
      <w:pPr>
        <w:jc w:val="center"/>
        <w:rPr>
          <w:b/>
        </w:rPr>
      </w:pPr>
      <w:r w:rsidRPr="00903220">
        <w:rPr>
          <w:b/>
        </w:rPr>
        <w:t>НАРКОМАНИИ, АЛКОГОЛИЗМА, ТАБАКОКУРЕНИЯ</w:t>
      </w:r>
    </w:p>
    <w:p w:rsidR="00903220" w:rsidRDefault="00903220" w:rsidP="00F82DB3">
      <w:pPr>
        <w:ind w:left="-360" w:right="-365"/>
        <w:contextualSpacing/>
        <w:jc w:val="center"/>
        <w:rPr>
          <w:b/>
          <w:szCs w:val="28"/>
          <w:lang w:eastAsia="ru-RU"/>
        </w:rPr>
      </w:pPr>
      <w:r w:rsidRPr="00903220">
        <w:rPr>
          <w:b/>
          <w:szCs w:val="28"/>
          <w:lang w:eastAsia="ru-RU"/>
        </w:rPr>
        <w:t>БОУ СОШ №35 МО ДИНСКОЙ РАЙОН НА 20</w:t>
      </w:r>
      <w:r w:rsidR="00307B3D">
        <w:rPr>
          <w:b/>
          <w:szCs w:val="28"/>
          <w:lang w:eastAsia="ru-RU"/>
        </w:rPr>
        <w:t>20-2021</w:t>
      </w:r>
      <w:r w:rsidR="00F82DB3">
        <w:rPr>
          <w:b/>
          <w:szCs w:val="28"/>
          <w:lang w:eastAsia="ru-RU"/>
        </w:rPr>
        <w:t xml:space="preserve"> учебный </w:t>
      </w:r>
      <w:r w:rsidR="00F82DB3" w:rsidRPr="00903220">
        <w:rPr>
          <w:b/>
          <w:szCs w:val="28"/>
          <w:lang w:eastAsia="ru-RU"/>
        </w:rPr>
        <w:t>год</w:t>
      </w:r>
    </w:p>
    <w:p w:rsidR="00F82DB3" w:rsidRPr="00903220" w:rsidRDefault="00F82DB3" w:rsidP="00F82DB3">
      <w:pPr>
        <w:ind w:left="-360" w:right="-365"/>
        <w:contextualSpacing/>
        <w:jc w:val="center"/>
        <w:rPr>
          <w:b/>
          <w:szCs w:val="28"/>
          <w:lang w:eastAsia="ru-RU"/>
        </w:rPr>
      </w:pPr>
    </w:p>
    <w:tbl>
      <w:tblPr>
        <w:tblStyle w:val="a3"/>
        <w:tblW w:w="4829" w:type="pct"/>
        <w:tblLayout w:type="fixed"/>
        <w:tblLook w:val="04A0" w:firstRow="1" w:lastRow="0" w:firstColumn="1" w:lastColumn="0" w:noHBand="0" w:noVBand="1"/>
      </w:tblPr>
      <w:tblGrid>
        <w:gridCol w:w="641"/>
        <w:gridCol w:w="2320"/>
        <w:gridCol w:w="2278"/>
        <w:gridCol w:w="1569"/>
        <w:gridCol w:w="2136"/>
        <w:gridCol w:w="1172"/>
        <w:gridCol w:w="964"/>
      </w:tblGrid>
      <w:tr w:rsidR="00F9722E" w:rsidTr="00F82DB3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2E" w:rsidRPr="00DD3C0E" w:rsidRDefault="00F9722E" w:rsidP="00DD3C0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D3C0E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2E" w:rsidRPr="00DD3C0E" w:rsidRDefault="00F9722E" w:rsidP="00DD3C0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D3C0E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мероприятия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2E" w:rsidRPr="00DD3C0E" w:rsidRDefault="00F9722E" w:rsidP="00DD3C0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D3C0E">
              <w:rPr>
                <w:rFonts w:ascii="Times New Roman" w:hAnsi="Times New Roman" w:cs="Times New Roman"/>
                <w:b/>
                <w:sz w:val="24"/>
                <w:szCs w:val="28"/>
              </w:rPr>
              <w:t>Место проведения</w:t>
            </w:r>
          </w:p>
          <w:p w:rsidR="00F9722E" w:rsidRPr="00DD3C0E" w:rsidRDefault="00F9722E" w:rsidP="00DD3C0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D3C0E">
              <w:rPr>
                <w:rFonts w:ascii="Times New Roman" w:hAnsi="Times New Roman" w:cs="Times New Roman"/>
                <w:b/>
                <w:sz w:val="24"/>
                <w:szCs w:val="28"/>
              </w:rPr>
              <w:t>(поселение, улица, номер строения, учреждения)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2E" w:rsidRPr="00DD3C0E" w:rsidRDefault="00F9722E" w:rsidP="00DD3C0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D3C0E">
              <w:rPr>
                <w:rFonts w:ascii="Times New Roman" w:hAnsi="Times New Roman" w:cs="Times New Roman"/>
                <w:b/>
                <w:sz w:val="24"/>
                <w:szCs w:val="28"/>
              </w:rPr>
              <w:t>Дата, время проведения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2E" w:rsidRPr="00DD3C0E" w:rsidRDefault="00F9722E" w:rsidP="00DD3C0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D3C0E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е (ведомство, Ф.И.О. ответственного, номер телефона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2E" w:rsidRPr="00DD3C0E" w:rsidRDefault="00F9722E" w:rsidP="00DD3C0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D3C0E">
              <w:rPr>
                <w:rFonts w:ascii="Times New Roman" w:hAnsi="Times New Roman" w:cs="Times New Roman"/>
                <w:b/>
                <w:sz w:val="24"/>
                <w:szCs w:val="28"/>
              </w:rPr>
              <w:t>Кол-во</w:t>
            </w:r>
          </w:p>
          <w:p w:rsidR="00F9722E" w:rsidRPr="00DD3C0E" w:rsidRDefault="00F9722E" w:rsidP="00DD3C0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D3C0E">
              <w:rPr>
                <w:rFonts w:ascii="Times New Roman" w:hAnsi="Times New Roman" w:cs="Times New Roman"/>
                <w:b/>
                <w:sz w:val="24"/>
                <w:szCs w:val="28"/>
              </w:rPr>
              <w:t>участников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2E" w:rsidRPr="00DD3C0E" w:rsidRDefault="00F9722E" w:rsidP="00DD3C0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D3C0E">
              <w:rPr>
                <w:rFonts w:ascii="Times New Roman" w:hAnsi="Times New Roman" w:cs="Times New Roman"/>
                <w:b/>
                <w:sz w:val="24"/>
                <w:szCs w:val="28"/>
              </w:rPr>
              <w:t>Отметка о выполнении</w:t>
            </w:r>
          </w:p>
        </w:tc>
      </w:tr>
      <w:tr w:rsidR="0017646F" w:rsidTr="00F82DB3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6F" w:rsidRPr="005B1075" w:rsidRDefault="0017646F" w:rsidP="005B1075">
            <w:pPr>
              <w:pStyle w:val="a4"/>
              <w:numPr>
                <w:ilvl w:val="0"/>
                <w:numId w:val="2"/>
              </w:numPr>
              <w:rPr>
                <w:rFonts w:cs="Times New Roman"/>
                <w:szCs w:val="2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6F" w:rsidRPr="000C2270" w:rsidRDefault="0017646F" w:rsidP="0012006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C2270">
              <w:rPr>
                <w:rFonts w:ascii="Times New Roman" w:hAnsi="Times New Roman" w:cs="Times New Roman"/>
                <w:sz w:val="24"/>
                <w:szCs w:val="28"/>
              </w:rPr>
              <w:t>Разработка методических рекомендаций для классных руководителей и родителей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6F" w:rsidRPr="00D30BC2" w:rsidRDefault="0017646F" w:rsidP="003D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 xml:space="preserve">Ст. Новотитаровская, ул. Широкая 46, БОУ СОШ №35 МО Динской район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6F" w:rsidRDefault="0017646F" w:rsidP="003D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7646F" w:rsidRPr="00D30BC2" w:rsidRDefault="0017646F" w:rsidP="003D1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6F" w:rsidRPr="00D30BC2" w:rsidRDefault="0017646F" w:rsidP="00B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 xml:space="preserve">БОУ СОШ №35 МО Динской район, психолог </w:t>
            </w:r>
            <w:r w:rsidR="00B93687">
              <w:rPr>
                <w:rFonts w:ascii="Times New Roman" w:hAnsi="Times New Roman" w:cs="Times New Roman"/>
                <w:sz w:val="24"/>
                <w:szCs w:val="24"/>
              </w:rPr>
              <w:t>Кийко И.В.</w:t>
            </w: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>, 8918</w:t>
            </w:r>
            <w:r w:rsidR="00B93687">
              <w:rPr>
                <w:rFonts w:ascii="Times New Roman" w:hAnsi="Times New Roman" w:cs="Times New Roman"/>
                <w:sz w:val="24"/>
                <w:szCs w:val="24"/>
              </w:rPr>
              <w:t>33760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, 8900239056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6F" w:rsidRPr="00B74C9A" w:rsidRDefault="0017646F" w:rsidP="00AA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C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0F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6F" w:rsidRPr="00B74C9A" w:rsidRDefault="0017646F" w:rsidP="00F9722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7646F" w:rsidTr="00F82DB3">
        <w:trPr>
          <w:trHeight w:val="184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6F" w:rsidRPr="005B1075" w:rsidRDefault="0017646F" w:rsidP="005B1075">
            <w:pPr>
              <w:pStyle w:val="a4"/>
              <w:numPr>
                <w:ilvl w:val="0"/>
                <w:numId w:val="2"/>
              </w:numPr>
              <w:rPr>
                <w:rFonts w:cs="Times New Roman"/>
                <w:szCs w:val="2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6F" w:rsidRPr="00CF254B" w:rsidRDefault="0017646F" w:rsidP="00120061">
            <w:pPr>
              <w:jc w:val="both"/>
              <w:rPr>
                <w:rFonts w:cs="Times New Roman"/>
                <w:szCs w:val="28"/>
              </w:rPr>
            </w:pPr>
            <w:r w:rsidRPr="000C2270">
              <w:rPr>
                <w:rFonts w:ascii="Times New Roman" w:hAnsi="Times New Roman" w:cs="Times New Roman"/>
                <w:sz w:val="24"/>
                <w:szCs w:val="28"/>
              </w:rPr>
              <w:t>Оформление стенда «Я выбираю жизнь!»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6F" w:rsidRPr="00D30BC2" w:rsidRDefault="0017646F" w:rsidP="003D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 xml:space="preserve">Ст. Новотитаровская, ул. Широкая 46, БОУ СОШ №35 МО Динской район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6F" w:rsidRPr="00D30BC2" w:rsidRDefault="0017646F" w:rsidP="003D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6F" w:rsidRDefault="0017646F" w:rsidP="00120061">
            <w:pPr>
              <w:rPr>
                <w:rFonts w:cs="Times New Roman"/>
                <w:szCs w:val="28"/>
              </w:rPr>
            </w:pP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 xml:space="preserve">БОУ СОШ №35 МО Динской район, </w:t>
            </w:r>
            <w:proofErr w:type="spellStart"/>
            <w:r w:rsidR="00DD3C0E" w:rsidRPr="00D30BC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="00DD3C0E" w:rsidRPr="00D30BC2">
              <w:rPr>
                <w:rFonts w:ascii="Times New Roman" w:hAnsi="Times New Roman" w:cs="Times New Roman"/>
                <w:sz w:val="24"/>
                <w:szCs w:val="24"/>
              </w:rPr>
              <w:t xml:space="preserve"> по ВР Рыбалкина Ю.М., 89</w:t>
            </w:r>
            <w:r w:rsidR="00DD3C0E">
              <w:rPr>
                <w:rFonts w:ascii="Times New Roman" w:hAnsi="Times New Roman" w:cs="Times New Roman"/>
                <w:sz w:val="24"/>
                <w:szCs w:val="24"/>
              </w:rPr>
              <w:t>18022636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6F" w:rsidRPr="00B74C9A" w:rsidRDefault="00F82DB3" w:rsidP="0012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6F" w:rsidRPr="00B74C9A" w:rsidRDefault="0017646F" w:rsidP="00F9722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22F2C" w:rsidTr="00F22F2C">
        <w:trPr>
          <w:trHeight w:val="210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5B1075" w:rsidRDefault="00F22F2C" w:rsidP="00F22F2C">
            <w:pPr>
              <w:pStyle w:val="a4"/>
              <w:numPr>
                <w:ilvl w:val="0"/>
                <w:numId w:val="2"/>
              </w:numPr>
              <w:rPr>
                <w:rFonts w:cs="Times New Roman"/>
                <w:szCs w:val="2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F22F2C" w:rsidRDefault="00F22F2C" w:rsidP="00F22F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2F2C">
              <w:rPr>
                <w:rFonts w:ascii="Times New Roman" w:hAnsi="Times New Roman" w:cs="Times New Roman"/>
                <w:sz w:val="24"/>
                <w:szCs w:val="28"/>
              </w:rPr>
              <w:t xml:space="preserve">Анонимное социально-психологическое тестирование </w:t>
            </w:r>
          </w:p>
          <w:p w:rsidR="00F22F2C" w:rsidRDefault="00F22F2C" w:rsidP="00F22F2C">
            <w:pPr>
              <w:jc w:val="both"/>
              <w:rPr>
                <w:rFonts w:cs="Times New Roman"/>
                <w:sz w:val="24"/>
                <w:szCs w:val="28"/>
              </w:rPr>
            </w:pPr>
          </w:p>
          <w:p w:rsidR="00F22F2C" w:rsidRDefault="00F22F2C" w:rsidP="00F22F2C">
            <w:pPr>
              <w:jc w:val="both"/>
              <w:rPr>
                <w:rFonts w:cs="Times New Roman"/>
                <w:sz w:val="24"/>
                <w:szCs w:val="28"/>
              </w:rPr>
            </w:pPr>
          </w:p>
          <w:p w:rsidR="00F22F2C" w:rsidRPr="000C2270" w:rsidRDefault="00F22F2C" w:rsidP="00F22F2C">
            <w:pPr>
              <w:jc w:val="both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D30BC2" w:rsidRDefault="00F22F2C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 xml:space="preserve">Ст. Новотитаровская, ул. Широкая 46, БОУ СОШ №35 МО Динской район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Default="00F22F2C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22F2C" w:rsidRPr="00D30BC2" w:rsidRDefault="00F22F2C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D30BC2" w:rsidRDefault="00B93687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 xml:space="preserve">БОУ СОШ №35 МО Динской район, псих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ко И.В.</w:t>
            </w: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>, 8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66, социальный 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, 8900239056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F22F2C" w:rsidRDefault="00F22F2C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F2C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B74C9A" w:rsidRDefault="00F22F2C" w:rsidP="00F22F2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22F2C" w:rsidTr="00F22F2C">
        <w:trPr>
          <w:trHeight w:val="213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5B1075" w:rsidRDefault="00F22F2C" w:rsidP="00F22F2C">
            <w:pPr>
              <w:pStyle w:val="a4"/>
              <w:numPr>
                <w:ilvl w:val="0"/>
                <w:numId w:val="2"/>
              </w:numPr>
              <w:rPr>
                <w:rFonts w:cs="Times New Roman"/>
                <w:szCs w:val="2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F22F2C" w:rsidRDefault="00F22F2C" w:rsidP="00F22F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2F2C">
              <w:rPr>
                <w:rFonts w:ascii="Times New Roman" w:hAnsi="Times New Roman" w:cs="Times New Roman"/>
                <w:sz w:val="24"/>
                <w:szCs w:val="28"/>
              </w:rPr>
              <w:t xml:space="preserve">Профилактическая беседа о вреде курения для 8 классов  </w:t>
            </w:r>
          </w:p>
          <w:p w:rsidR="00F22F2C" w:rsidRPr="00F22F2C" w:rsidRDefault="00F22F2C" w:rsidP="00F22F2C">
            <w:pPr>
              <w:jc w:val="both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D30BC2" w:rsidRDefault="00F22F2C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 xml:space="preserve">Ст. Новотитаровская, ул. Широкая 46, БОУ СОШ №35 МО Динской район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Default="00F22F2C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22F2C" w:rsidRPr="00D30BC2" w:rsidRDefault="00F22F2C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D30BC2" w:rsidRDefault="00B93687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 xml:space="preserve">БОУ СОШ №35 МО Динской район, псих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ко И.В.</w:t>
            </w: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>, 8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066, социальный 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, 8900239056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F22F2C" w:rsidRDefault="00F22F2C" w:rsidP="00AA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0FE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B74C9A" w:rsidRDefault="00F22F2C" w:rsidP="00F22F2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22F2C" w:rsidTr="00F22F2C">
        <w:trPr>
          <w:trHeight w:val="88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5B1075" w:rsidRDefault="00F22F2C" w:rsidP="00F22F2C">
            <w:pPr>
              <w:pStyle w:val="a4"/>
              <w:numPr>
                <w:ilvl w:val="0"/>
                <w:numId w:val="2"/>
              </w:numPr>
              <w:rPr>
                <w:rFonts w:cs="Times New Roman"/>
                <w:szCs w:val="2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F22F2C" w:rsidRDefault="00F22F2C" w:rsidP="00F22F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2F2C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F22F2C">
              <w:rPr>
                <w:rFonts w:ascii="Times New Roman" w:hAnsi="Times New Roman" w:cs="Times New Roman"/>
                <w:sz w:val="24"/>
                <w:szCs w:val="28"/>
              </w:rPr>
              <w:t>Синема</w:t>
            </w:r>
            <w:proofErr w:type="spellEnd"/>
            <w:r w:rsidRPr="00F22F2C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15716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22F2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15716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22F2C">
              <w:rPr>
                <w:rFonts w:ascii="Times New Roman" w:hAnsi="Times New Roman" w:cs="Times New Roman"/>
                <w:sz w:val="24"/>
                <w:szCs w:val="28"/>
              </w:rPr>
              <w:t>показ кинофильмов о пропаганде ЗОЖ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D30BC2" w:rsidRDefault="00F22F2C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 xml:space="preserve">Ст. Новотитаровская, ул. Широкая 46, БОУ СОШ №35 МО Динской район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Default="00F22F2C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22F2C" w:rsidRPr="00D30BC2" w:rsidRDefault="00F22F2C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D30BC2" w:rsidRDefault="00B93687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 xml:space="preserve">БОУ СОШ №35 МО Динской район, псих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ко И.В.</w:t>
            </w: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>, 8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066, соци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, 8900239056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F22F2C" w:rsidRDefault="00F22F2C" w:rsidP="00F22F2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B74C9A" w:rsidRDefault="00F22F2C" w:rsidP="00F22F2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22F2C" w:rsidTr="00F82DB3">
        <w:trPr>
          <w:trHeight w:val="27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5B1075" w:rsidRDefault="00F22F2C" w:rsidP="00F22F2C">
            <w:pPr>
              <w:pStyle w:val="a4"/>
              <w:numPr>
                <w:ilvl w:val="0"/>
                <w:numId w:val="2"/>
              </w:numPr>
              <w:rPr>
                <w:rFonts w:cs="Times New Roman"/>
                <w:szCs w:val="2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Default="00F22F2C" w:rsidP="00F22F2C">
            <w:pPr>
              <w:jc w:val="both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Default="00F22F2C" w:rsidP="00F22F2C">
            <w:pPr>
              <w:rPr>
                <w:rFonts w:cs="Times New Roman"/>
                <w:sz w:val="24"/>
                <w:szCs w:val="24"/>
              </w:rPr>
            </w:pPr>
          </w:p>
          <w:p w:rsidR="00F22F2C" w:rsidRDefault="00F22F2C" w:rsidP="00F22F2C">
            <w:pPr>
              <w:rPr>
                <w:rFonts w:cs="Times New Roman"/>
                <w:sz w:val="24"/>
                <w:szCs w:val="24"/>
              </w:rPr>
            </w:pPr>
          </w:p>
          <w:p w:rsidR="00F22F2C" w:rsidRDefault="00F22F2C" w:rsidP="00F22F2C">
            <w:pPr>
              <w:rPr>
                <w:rFonts w:cs="Times New Roman"/>
                <w:sz w:val="24"/>
                <w:szCs w:val="24"/>
              </w:rPr>
            </w:pPr>
          </w:p>
          <w:p w:rsidR="00F22F2C" w:rsidRDefault="00F22F2C" w:rsidP="00F22F2C">
            <w:pPr>
              <w:rPr>
                <w:rFonts w:cs="Times New Roman"/>
                <w:sz w:val="24"/>
                <w:szCs w:val="24"/>
              </w:rPr>
            </w:pPr>
          </w:p>
          <w:p w:rsidR="00F22F2C" w:rsidRPr="00D30BC2" w:rsidRDefault="00F22F2C" w:rsidP="00F22F2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Default="00F22F2C" w:rsidP="00F22F2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Default="00F22F2C" w:rsidP="00F22F2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F22F2C" w:rsidRDefault="00F22F2C" w:rsidP="00F22F2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B74C9A" w:rsidRDefault="00F22F2C" w:rsidP="00F22F2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22F2C" w:rsidTr="00F82DB3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5B1075" w:rsidRDefault="00F22F2C" w:rsidP="00F22F2C">
            <w:pPr>
              <w:pStyle w:val="a4"/>
              <w:numPr>
                <w:ilvl w:val="0"/>
                <w:numId w:val="2"/>
              </w:numPr>
              <w:rPr>
                <w:rFonts w:cs="Times New Roman"/>
                <w:szCs w:val="2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C85D9C" w:rsidRDefault="00F22F2C" w:rsidP="00F22F2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C85D9C">
              <w:rPr>
                <w:rFonts w:ascii="Times New Roman" w:hAnsi="Times New Roman" w:cs="Times New Roman"/>
                <w:sz w:val="24"/>
                <w:szCs w:val="28"/>
              </w:rPr>
              <w:t>Составить списки уч-ся, замеченных в курении. Активизировать профилактическую работу, беседы с данной категорией уч-ся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D30BC2" w:rsidRDefault="00F22F2C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 xml:space="preserve">Ст. Новотитаровская, ул. Широкая 46, БОУ СОШ №35 МО Динской район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D30BC2" w:rsidRDefault="00F22F2C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D30BC2" w:rsidRDefault="00F22F2C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 xml:space="preserve">БОУ СОШ №35 МО Динской район, психолог </w:t>
            </w:r>
            <w:r w:rsidR="00B93687">
              <w:rPr>
                <w:rFonts w:ascii="Times New Roman" w:hAnsi="Times New Roman" w:cs="Times New Roman"/>
                <w:sz w:val="24"/>
                <w:szCs w:val="24"/>
              </w:rPr>
              <w:t>Кийко И.В.</w:t>
            </w:r>
            <w:r w:rsidR="00B93687" w:rsidRPr="00D30BC2">
              <w:rPr>
                <w:rFonts w:ascii="Times New Roman" w:hAnsi="Times New Roman" w:cs="Times New Roman"/>
                <w:sz w:val="24"/>
                <w:szCs w:val="24"/>
              </w:rPr>
              <w:t>, 8918</w:t>
            </w:r>
            <w:r w:rsidR="00B93687">
              <w:rPr>
                <w:rFonts w:ascii="Times New Roman" w:hAnsi="Times New Roman" w:cs="Times New Roman"/>
                <w:sz w:val="24"/>
                <w:szCs w:val="24"/>
              </w:rPr>
              <w:t>3376066</w:t>
            </w: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0BC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D30BC2">
              <w:rPr>
                <w:rFonts w:ascii="Times New Roman" w:hAnsi="Times New Roman" w:cs="Times New Roman"/>
                <w:sz w:val="24"/>
                <w:szCs w:val="24"/>
              </w:rPr>
              <w:t xml:space="preserve"> по ВР Рыбалкина Ю.М., 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226369</w:t>
            </w: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>, Фисунова Э.М., 895282840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, 8900239056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B74C9A" w:rsidRDefault="00F22F2C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C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B74C9A" w:rsidRDefault="00F22F2C" w:rsidP="00F22F2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22F2C" w:rsidTr="00F82DB3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5B1075" w:rsidRDefault="00F22F2C" w:rsidP="00F22F2C">
            <w:pPr>
              <w:pStyle w:val="a4"/>
              <w:numPr>
                <w:ilvl w:val="0"/>
                <w:numId w:val="2"/>
              </w:numPr>
              <w:rPr>
                <w:rFonts w:cs="Times New Roman"/>
                <w:szCs w:val="2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6B4E38" w:rsidRDefault="0089096A" w:rsidP="00F22F2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кция «Спорт вместо наркотиков!» (Неделя здоровья)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D30BC2" w:rsidRDefault="00F22F2C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 xml:space="preserve">Ст. Новотитаровская, ул. Широкая 46, БОУ СОШ №35 МО Динской район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D30BC2" w:rsidRDefault="00F22F2C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Default="00F22F2C" w:rsidP="00F22F2C">
            <w:pPr>
              <w:rPr>
                <w:rFonts w:cs="Times New Roman"/>
                <w:szCs w:val="28"/>
              </w:rPr>
            </w:pP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>БОУ СОШ №35 МО Динско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й 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, 8900239056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B74C9A" w:rsidRDefault="00AA0FE5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B74C9A" w:rsidRDefault="00F22F2C" w:rsidP="00F22F2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22F2C" w:rsidTr="00F82DB3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5B1075" w:rsidRDefault="00F22F2C" w:rsidP="00F22F2C">
            <w:pPr>
              <w:pStyle w:val="a4"/>
              <w:numPr>
                <w:ilvl w:val="0"/>
                <w:numId w:val="2"/>
              </w:numPr>
              <w:rPr>
                <w:rFonts w:cs="Times New Roman"/>
                <w:szCs w:val="2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6B4E38" w:rsidRDefault="00F22F2C" w:rsidP="00F22F2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B4E38">
              <w:rPr>
                <w:rFonts w:ascii="Times New Roman" w:hAnsi="Times New Roman" w:cs="Times New Roman"/>
                <w:sz w:val="24"/>
                <w:szCs w:val="28"/>
              </w:rPr>
              <w:t>Провести конк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сы стенгазет, рисунков, молний </w:t>
            </w: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>(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 xml:space="preserve"> классы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D30BC2" w:rsidRDefault="00F22F2C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 xml:space="preserve">Ст. Новотитаровская, ул. Широкая 46, БОУ СОШ №35 МО Динской район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D30BC2" w:rsidRDefault="00F22F2C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Default="00F22F2C" w:rsidP="00F22F2C">
            <w:pPr>
              <w:rPr>
                <w:rFonts w:cs="Times New Roman"/>
                <w:szCs w:val="28"/>
              </w:rPr>
            </w:pP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>БОУ СОШ №35 МО Динско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й 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, 89002390564, старшая вожат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м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B74C9A" w:rsidRDefault="00AA0FE5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B74C9A" w:rsidRDefault="00F22F2C" w:rsidP="00F22F2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22F2C" w:rsidTr="00F82DB3">
        <w:trPr>
          <w:trHeight w:val="153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5B1075" w:rsidRDefault="00F22F2C" w:rsidP="00F22F2C">
            <w:pPr>
              <w:pStyle w:val="a4"/>
              <w:numPr>
                <w:ilvl w:val="0"/>
                <w:numId w:val="2"/>
              </w:numPr>
              <w:rPr>
                <w:rFonts w:cs="Times New Roman"/>
                <w:szCs w:val="2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D30BC2" w:rsidRDefault="00F22F2C" w:rsidP="00F22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 «Законопослушный ученик»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D30BC2" w:rsidRDefault="00F22F2C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>Ст. Новотитаровская, ул. Широкая 46, БОУ СОШ №35 МО Динской район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Default="00F22F2C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22F2C" w:rsidRPr="00D30BC2" w:rsidRDefault="00F22F2C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D30BC2" w:rsidRDefault="00F22F2C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 xml:space="preserve">БОУ СОШ №35 МО Динской район, психолог </w:t>
            </w:r>
            <w:r w:rsidR="00B93687">
              <w:rPr>
                <w:rFonts w:ascii="Times New Roman" w:hAnsi="Times New Roman" w:cs="Times New Roman"/>
                <w:sz w:val="24"/>
                <w:szCs w:val="24"/>
              </w:rPr>
              <w:t>Кийко И.В.</w:t>
            </w:r>
            <w:r w:rsidR="00B93687" w:rsidRPr="00D30BC2">
              <w:rPr>
                <w:rFonts w:ascii="Times New Roman" w:hAnsi="Times New Roman" w:cs="Times New Roman"/>
                <w:sz w:val="24"/>
                <w:szCs w:val="24"/>
              </w:rPr>
              <w:t>, 8918</w:t>
            </w:r>
            <w:r w:rsidR="00B93687">
              <w:rPr>
                <w:rFonts w:ascii="Times New Roman" w:hAnsi="Times New Roman" w:cs="Times New Roman"/>
                <w:sz w:val="24"/>
                <w:szCs w:val="24"/>
              </w:rPr>
              <w:t>337606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B74C9A" w:rsidRDefault="00F22F2C" w:rsidP="00AA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0FE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B74C9A" w:rsidRDefault="00F22F2C" w:rsidP="00F22F2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22F2C" w:rsidTr="00F82DB3">
        <w:trPr>
          <w:trHeight w:val="6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5B1075" w:rsidRDefault="00F22F2C" w:rsidP="00F22F2C">
            <w:pPr>
              <w:pStyle w:val="a4"/>
              <w:numPr>
                <w:ilvl w:val="0"/>
                <w:numId w:val="2"/>
              </w:numPr>
              <w:rPr>
                <w:rFonts w:cs="Times New Roman"/>
                <w:szCs w:val="2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D30BC2" w:rsidRDefault="00F22F2C" w:rsidP="00F22F2C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D30BC2" w:rsidRDefault="00F22F2C" w:rsidP="00F22F2C">
            <w:pPr>
              <w:rPr>
                <w:rFonts w:cs="Times New Roman"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Default="00F22F2C" w:rsidP="00F22F2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Default="00F22F2C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2C" w:rsidRPr="00D30BC2" w:rsidRDefault="00F22F2C" w:rsidP="00F22F2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B74C9A" w:rsidRDefault="00F22F2C" w:rsidP="00F22F2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B74C9A" w:rsidRDefault="00F22F2C" w:rsidP="00F22F2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22F2C" w:rsidTr="00F82DB3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5B1075" w:rsidRDefault="00F22F2C" w:rsidP="00F22F2C">
            <w:pPr>
              <w:pStyle w:val="a4"/>
              <w:numPr>
                <w:ilvl w:val="0"/>
                <w:numId w:val="2"/>
              </w:numPr>
              <w:rPr>
                <w:rFonts w:cs="Times New Roman"/>
                <w:szCs w:val="2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1F6C89" w:rsidRDefault="00F22F2C" w:rsidP="00F22F2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F6C89">
              <w:rPr>
                <w:rFonts w:ascii="Times New Roman" w:hAnsi="Times New Roman" w:cs="Times New Roman"/>
                <w:sz w:val="24"/>
              </w:rPr>
              <w:t>Проективная методика «Приключения Кузи и Фани» (нач. школа)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D30BC2" w:rsidRDefault="00F22F2C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 xml:space="preserve">Ст. Новотитаровская, ул. Широкая 46, БОУ СОШ №35 МО Динской район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D30BC2" w:rsidRDefault="00F22F2C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D30BC2" w:rsidRDefault="00F22F2C" w:rsidP="00B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 xml:space="preserve">БОУ СОШ №35 МО Динско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 нач.</w:t>
            </w:r>
            <w:r w:rsidR="00387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ы </w:t>
            </w:r>
            <w:r w:rsidR="00B93687">
              <w:rPr>
                <w:rFonts w:ascii="Times New Roman" w:hAnsi="Times New Roman" w:cs="Times New Roman"/>
                <w:sz w:val="24"/>
                <w:szCs w:val="24"/>
              </w:rPr>
              <w:t>Ковальчук М.Г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B74C9A" w:rsidRDefault="00AA0FE5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B74C9A" w:rsidRDefault="00F22F2C" w:rsidP="00F22F2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22F2C" w:rsidTr="00F82DB3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5B1075" w:rsidRDefault="00F22F2C" w:rsidP="00F22F2C">
            <w:pPr>
              <w:pStyle w:val="a4"/>
              <w:numPr>
                <w:ilvl w:val="0"/>
                <w:numId w:val="2"/>
              </w:numPr>
              <w:rPr>
                <w:rFonts w:cs="Times New Roman"/>
                <w:szCs w:val="2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1F6C89" w:rsidRDefault="00F22F2C" w:rsidP="00F22F2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F6C89">
              <w:rPr>
                <w:rFonts w:ascii="Times New Roman" w:hAnsi="Times New Roman" w:cs="Times New Roman"/>
                <w:sz w:val="24"/>
                <w:szCs w:val="28"/>
              </w:rPr>
              <w:t>Тренинг с  уч-ся 9-11 классов «Умей сказать «Нет!»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D30BC2" w:rsidRDefault="00F22F2C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 xml:space="preserve">Ст. Новотитаровская, ул. Широкая 46, БОУ СОШ №35 МО Динской район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Default="00F22F2C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22F2C" w:rsidRPr="00D30BC2" w:rsidRDefault="00F22F2C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D30BC2" w:rsidRDefault="00F22F2C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 xml:space="preserve">БОУ СОШ №35 МО Динской район, психолог </w:t>
            </w:r>
            <w:r w:rsidR="00B93687">
              <w:rPr>
                <w:rFonts w:ascii="Times New Roman" w:hAnsi="Times New Roman" w:cs="Times New Roman"/>
                <w:sz w:val="24"/>
                <w:szCs w:val="24"/>
              </w:rPr>
              <w:t>Кийко И.В.</w:t>
            </w:r>
            <w:r w:rsidR="00B93687" w:rsidRPr="00D30BC2">
              <w:rPr>
                <w:rFonts w:ascii="Times New Roman" w:hAnsi="Times New Roman" w:cs="Times New Roman"/>
                <w:sz w:val="24"/>
                <w:szCs w:val="24"/>
              </w:rPr>
              <w:t>, 8918</w:t>
            </w:r>
            <w:r w:rsidR="00B93687">
              <w:rPr>
                <w:rFonts w:ascii="Times New Roman" w:hAnsi="Times New Roman" w:cs="Times New Roman"/>
                <w:sz w:val="24"/>
                <w:szCs w:val="24"/>
              </w:rPr>
              <w:t>337606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B74C9A" w:rsidRDefault="00AA0FE5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B74C9A" w:rsidRDefault="00F22F2C" w:rsidP="00F22F2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22F2C" w:rsidTr="00F82DB3">
        <w:trPr>
          <w:trHeight w:val="1907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5B1075" w:rsidRDefault="00F22F2C" w:rsidP="00F22F2C">
            <w:pPr>
              <w:pStyle w:val="a4"/>
              <w:numPr>
                <w:ilvl w:val="0"/>
                <w:numId w:val="2"/>
              </w:numPr>
              <w:rPr>
                <w:rFonts w:cs="Times New Roman"/>
                <w:szCs w:val="2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1F6C89" w:rsidRDefault="00F22F2C" w:rsidP="0008345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F6C89">
              <w:rPr>
                <w:rFonts w:ascii="Times New Roman" w:hAnsi="Times New Roman" w:cs="Times New Roman"/>
                <w:sz w:val="24"/>
                <w:szCs w:val="28"/>
              </w:rPr>
              <w:t>Проведение акции «</w:t>
            </w:r>
            <w:r w:rsidR="00083457">
              <w:rPr>
                <w:rFonts w:ascii="Times New Roman" w:hAnsi="Times New Roman" w:cs="Times New Roman"/>
                <w:sz w:val="24"/>
                <w:szCs w:val="28"/>
              </w:rPr>
              <w:t>Спорт альтернатива пагубным привычкам</w:t>
            </w:r>
            <w:r w:rsidRPr="001F6C89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>(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 xml:space="preserve"> классы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D30BC2" w:rsidRDefault="00F22F2C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>Ст. Новотитаровская, ул. Широкая 46, БОУ СОШ №35 МО Динской район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Default="00F22F2C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22F2C" w:rsidRPr="00D30BC2" w:rsidRDefault="00F22F2C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D30BC2" w:rsidRDefault="00F22F2C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У СОШ №35 МО Динской район, </w:t>
            </w: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387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>директора по ВР Рыбалкина Ю.М., 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22636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B74C9A" w:rsidRDefault="00AA0FE5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B74C9A" w:rsidRDefault="00F22F2C" w:rsidP="00F22F2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22F2C" w:rsidTr="00F82DB3">
        <w:trPr>
          <w:trHeight w:val="58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5B1075" w:rsidRDefault="00F22F2C" w:rsidP="00F22F2C">
            <w:pPr>
              <w:pStyle w:val="a4"/>
              <w:numPr>
                <w:ilvl w:val="0"/>
                <w:numId w:val="2"/>
              </w:numPr>
              <w:rPr>
                <w:rFonts w:cs="Times New Roman"/>
                <w:szCs w:val="2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Default="00F22F2C" w:rsidP="00F22F2C">
            <w:pPr>
              <w:jc w:val="both"/>
              <w:rPr>
                <w:rFonts w:cs="Times New Roman"/>
                <w:sz w:val="24"/>
                <w:szCs w:val="28"/>
              </w:rPr>
            </w:pPr>
          </w:p>
          <w:p w:rsidR="00F22F2C" w:rsidRDefault="00F22F2C" w:rsidP="00F22F2C">
            <w:pPr>
              <w:jc w:val="both"/>
              <w:rPr>
                <w:rFonts w:cs="Times New Roman"/>
                <w:sz w:val="24"/>
                <w:szCs w:val="28"/>
              </w:rPr>
            </w:pPr>
          </w:p>
          <w:p w:rsidR="00F22F2C" w:rsidRPr="001F6C89" w:rsidRDefault="00F22F2C" w:rsidP="00F22F2C">
            <w:pPr>
              <w:jc w:val="both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D30BC2" w:rsidRDefault="00F22F2C" w:rsidP="00F22F2C">
            <w:pPr>
              <w:rPr>
                <w:rFonts w:cs="Times New Roman"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Default="00F22F2C" w:rsidP="00F22F2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Default="00F22F2C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2C" w:rsidRDefault="00F22F2C" w:rsidP="00F22F2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B74C9A" w:rsidRDefault="00F22F2C" w:rsidP="00F22F2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B74C9A" w:rsidRDefault="00F22F2C" w:rsidP="00F22F2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22F2C" w:rsidTr="00F82DB3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5B1075" w:rsidRDefault="00F22F2C" w:rsidP="00F22F2C">
            <w:pPr>
              <w:pStyle w:val="a4"/>
              <w:numPr>
                <w:ilvl w:val="0"/>
                <w:numId w:val="2"/>
              </w:numPr>
              <w:rPr>
                <w:rFonts w:cs="Times New Roman"/>
                <w:szCs w:val="2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1F6C89" w:rsidRDefault="00F22F2C" w:rsidP="00F22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C89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F22F2C" w:rsidRPr="00CF254B" w:rsidRDefault="00F22F2C" w:rsidP="00F22F2C">
            <w:pPr>
              <w:jc w:val="both"/>
              <w:rPr>
                <w:rFonts w:cs="Times New Roman"/>
                <w:szCs w:val="28"/>
              </w:rPr>
            </w:pPr>
            <w:r w:rsidRPr="001F6C89">
              <w:rPr>
                <w:rFonts w:ascii="Times New Roman" w:hAnsi="Times New Roman" w:cs="Times New Roman"/>
                <w:sz w:val="24"/>
                <w:szCs w:val="24"/>
              </w:rPr>
              <w:t>«Можно ли избавиться от курения?» (7-8 классы)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D30BC2" w:rsidRDefault="00F22F2C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 xml:space="preserve">Ст. Новотитаровская, ул. Широкая 46, БОУ СОШ №35 МО Динской район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Default="00F22F2C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22F2C" w:rsidRPr="00D30BC2" w:rsidRDefault="00F22F2C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87" w:rsidRDefault="00F22F2C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 xml:space="preserve">БОУ СОШ №35 МО Динской район, психолог </w:t>
            </w:r>
            <w:r w:rsidR="00B93687">
              <w:rPr>
                <w:rFonts w:ascii="Times New Roman" w:hAnsi="Times New Roman" w:cs="Times New Roman"/>
                <w:sz w:val="24"/>
                <w:szCs w:val="24"/>
              </w:rPr>
              <w:t>Кийко И.В.</w:t>
            </w:r>
            <w:r w:rsidR="00B93687" w:rsidRPr="00D30BC2">
              <w:rPr>
                <w:rFonts w:ascii="Times New Roman" w:hAnsi="Times New Roman" w:cs="Times New Roman"/>
                <w:sz w:val="24"/>
                <w:szCs w:val="24"/>
              </w:rPr>
              <w:t>, 8918</w:t>
            </w:r>
            <w:r w:rsidR="00B93687">
              <w:rPr>
                <w:rFonts w:ascii="Times New Roman" w:hAnsi="Times New Roman" w:cs="Times New Roman"/>
                <w:sz w:val="24"/>
                <w:szCs w:val="24"/>
              </w:rPr>
              <w:t>3376066</w:t>
            </w:r>
          </w:p>
          <w:p w:rsidR="00F22F2C" w:rsidRPr="00D30BC2" w:rsidRDefault="00F22F2C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, 8900239056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B74C9A" w:rsidRDefault="00AA0FE5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B74C9A" w:rsidRDefault="00F22F2C" w:rsidP="00F22F2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22F2C" w:rsidTr="00F82DB3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5B1075" w:rsidRDefault="00F22F2C" w:rsidP="00F22F2C">
            <w:pPr>
              <w:pStyle w:val="a4"/>
              <w:numPr>
                <w:ilvl w:val="0"/>
                <w:numId w:val="2"/>
              </w:numPr>
              <w:rPr>
                <w:rFonts w:cs="Times New Roman"/>
                <w:szCs w:val="2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1F6C89" w:rsidRDefault="00F22F2C" w:rsidP="00F22F2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F6C89">
              <w:rPr>
                <w:rFonts w:ascii="Times New Roman" w:hAnsi="Times New Roman" w:cs="Times New Roman"/>
                <w:sz w:val="24"/>
                <w:szCs w:val="28"/>
              </w:rPr>
              <w:t>Беседы с учащимися и р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телями о здоровом образе жизни </w:t>
            </w: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>классы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D30BC2" w:rsidRDefault="00F22F2C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 xml:space="preserve">Ст. Новотитаровская, ул. Широкая 46, БОУ СОШ №35 МО Динской район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D30BC2" w:rsidRDefault="00F22F2C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D30BC2" w:rsidRDefault="00F22F2C" w:rsidP="00B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 xml:space="preserve">БОУ СОШ №35 МО Динско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шко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3687">
              <w:rPr>
                <w:rFonts w:ascii="Times New Roman" w:hAnsi="Times New Roman" w:cs="Times New Roman"/>
                <w:sz w:val="24"/>
                <w:szCs w:val="24"/>
              </w:rPr>
              <w:t>Ковальчук М.Г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B74C9A" w:rsidRDefault="00F22F2C" w:rsidP="00AA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0FE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B74C9A" w:rsidRDefault="00F22F2C" w:rsidP="00F22F2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22F2C" w:rsidTr="00F82DB3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5B1075" w:rsidRDefault="00F22F2C" w:rsidP="00F22F2C">
            <w:pPr>
              <w:pStyle w:val="a4"/>
              <w:numPr>
                <w:ilvl w:val="0"/>
                <w:numId w:val="2"/>
              </w:numPr>
              <w:rPr>
                <w:rFonts w:cs="Times New Roman"/>
                <w:szCs w:val="2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D30BC2" w:rsidRDefault="00F22F2C" w:rsidP="00F22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>Тренинг «Поверь в себя»  (м-ка 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п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 xml:space="preserve"> классы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D30BC2" w:rsidRDefault="00F22F2C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 xml:space="preserve">Ст. Новотитаровская, ул. Широкая 46, БОУ СОШ №35 МО Динской район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Default="00F22F2C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22F2C" w:rsidRPr="00D30BC2" w:rsidRDefault="00F22F2C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D30BC2" w:rsidRDefault="00F22F2C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 xml:space="preserve">БОУ СОШ №35 МО Динской район, психолог </w:t>
            </w:r>
            <w:r w:rsidR="00B93687">
              <w:rPr>
                <w:rFonts w:ascii="Times New Roman" w:hAnsi="Times New Roman" w:cs="Times New Roman"/>
                <w:sz w:val="24"/>
                <w:szCs w:val="24"/>
              </w:rPr>
              <w:t>Кийко И.В.</w:t>
            </w:r>
            <w:r w:rsidR="00B93687" w:rsidRPr="00D30BC2">
              <w:rPr>
                <w:rFonts w:ascii="Times New Roman" w:hAnsi="Times New Roman" w:cs="Times New Roman"/>
                <w:sz w:val="24"/>
                <w:szCs w:val="24"/>
              </w:rPr>
              <w:t>, 8918</w:t>
            </w:r>
            <w:r w:rsidR="00B93687">
              <w:rPr>
                <w:rFonts w:ascii="Times New Roman" w:hAnsi="Times New Roman" w:cs="Times New Roman"/>
                <w:sz w:val="24"/>
                <w:szCs w:val="24"/>
              </w:rPr>
              <w:t>337606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B74C9A" w:rsidRDefault="00AA0FE5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B74C9A" w:rsidRDefault="00F22F2C" w:rsidP="00F22F2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22F2C" w:rsidTr="00F82DB3">
        <w:trPr>
          <w:trHeight w:val="1698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5B1075" w:rsidRDefault="00F22F2C" w:rsidP="00F22F2C">
            <w:pPr>
              <w:pStyle w:val="a4"/>
              <w:numPr>
                <w:ilvl w:val="0"/>
                <w:numId w:val="2"/>
              </w:numPr>
              <w:rPr>
                <w:rFonts w:cs="Times New Roman"/>
                <w:szCs w:val="2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6B4E38" w:rsidRDefault="00F22F2C" w:rsidP="0008345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B4E38">
              <w:rPr>
                <w:rFonts w:ascii="Times New Roman" w:hAnsi="Times New Roman" w:cs="Times New Roman"/>
                <w:sz w:val="24"/>
                <w:szCs w:val="28"/>
              </w:rPr>
              <w:t>Кла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ные часы </w:t>
            </w:r>
            <w:r w:rsidR="00083457">
              <w:rPr>
                <w:rFonts w:ascii="Times New Roman" w:hAnsi="Times New Roman" w:cs="Times New Roman"/>
                <w:sz w:val="24"/>
                <w:szCs w:val="28"/>
              </w:rPr>
              <w:t>«Наркотики. Выбор за тобой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 xml:space="preserve"> классы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D30BC2" w:rsidRDefault="00F22F2C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 xml:space="preserve">Ст. Новотитаровская, ул. Широкая 46, БОУ СОШ №35 МО Динской район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Default="00F22F2C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22F2C" w:rsidRPr="00D30BC2" w:rsidRDefault="00F22F2C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Default="00F22F2C" w:rsidP="00F22F2C">
            <w:pPr>
              <w:rPr>
                <w:rFonts w:cs="Times New Roman"/>
                <w:szCs w:val="28"/>
              </w:rPr>
            </w:pP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>БОУ СОШ №35 МО Динско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й 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, 890023905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B74C9A" w:rsidRDefault="00AA0FE5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B74C9A" w:rsidRDefault="00F22F2C" w:rsidP="00F22F2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22F2C" w:rsidTr="00F82DB3">
        <w:trPr>
          <w:trHeight w:val="774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5B1075" w:rsidRDefault="00F22F2C" w:rsidP="00F22F2C">
            <w:pPr>
              <w:pStyle w:val="a4"/>
              <w:numPr>
                <w:ilvl w:val="0"/>
                <w:numId w:val="2"/>
              </w:numPr>
              <w:rPr>
                <w:rFonts w:cs="Times New Roman"/>
                <w:szCs w:val="2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6B4E38" w:rsidRDefault="00F22F2C" w:rsidP="00F22F2C">
            <w:pPr>
              <w:jc w:val="both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D30BC2" w:rsidRDefault="00F22F2C" w:rsidP="00F22F2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Default="00F22F2C" w:rsidP="00F22F2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Default="00F22F2C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2C" w:rsidRDefault="00F22F2C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2C" w:rsidRDefault="00F22F2C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2C" w:rsidRPr="00D30BC2" w:rsidRDefault="00F22F2C" w:rsidP="00F22F2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B74C9A" w:rsidRDefault="00F22F2C" w:rsidP="00F22F2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B74C9A" w:rsidRDefault="00F22F2C" w:rsidP="00F22F2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22F2C" w:rsidTr="00F82DB3">
        <w:trPr>
          <w:trHeight w:val="774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5B1075" w:rsidRDefault="00F22F2C" w:rsidP="00F22F2C">
            <w:pPr>
              <w:pStyle w:val="a4"/>
              <w:numPr>
                <w:ilvl w:val="0"/>
                <w:numId w:val="2"/>
              </w:numPr>
              <w:rPr>
                <w:rFonts w:cs="Times New Roman"/>
                <w:szCs w:val="2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D30BC2" w:rsidRDefault="0017177E" w:rsidP="00F22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занятия с учащимися 6-7 классов «Пропаганда ЗОЖ. Последствия курения для растущего организма»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D30BC2" w:rsidRDefault="00F22F2C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 xml:space="preserve">Ст. Новотитаровская, ул. Широкая 46, БОУ СОШ №35 МО Динской район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D30BC2" w:rsidRDefault="00F22F2C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D30BC2" w:rsidRDefault="00F22F2C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 xml:space="preserve">БОУ СОШ №35 МО Динской район, психолог </w:t>
            </w:r>
            <w:r w:rsidR="00B93687">
              <w:rPr>
                <w:rFonts w:ascii="Times New Roman" w:hAnsi="Times New Roman" w:cs="Times New Roman"/>
                <w:sz w:val="24"/>
                <w:szCs w:val="24"/>
              </w:rPr>
              <w:t>Кийко И.В.</w:t>
            </w:r>
            <w:r w:rsidR="00B93687" w:rsidRPr="00D30BC2">
              <w:rPr>
                <w:rFonts w:ascii="Times New Roman" w:hAnsi="Times New Roman" w:cs="Times New Roman"/>
                <w:sz w:val="24"/>
                <w:szCs w:val="24"/>
              </w:rPr>
              <w:t>, 8918</w:t>
            </w:r>
            <w:r w:rsidR="00B93687">
              <w:rPr>
                <w:rFonts w:ascii="Times New Roman" w:hAnsi="Times New Roman" w:cs="Times New Roman"/>
                <w:sz w:val="24"/>
                <w:szCs w:val="24"/>
              </w:rPr>
              <w:t>337606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B74C9A" w:rsidRDefault="00AA0FE5" w:rsidP="0017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B74C9A" w:rsidRDefault="00F22F2C" w:rsidP="00F22F2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22F2C" w:rsidTr="00F82DB3">
        <w:trPr>
          <w:trHeight w:val="774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5B1075" w:rsidRDefault="00F22F2C" w:rsidP="00F22F2C">
            <w:pPr>
              <w:pStyle w:val="a4"/>
              <w:numPr>
                <w:ilvl w:val="0"/>
                <w:numId w:val="2"/>
              </w:numPr>
              <w:rPr>
                <w:rFonts w:cs="Times New Roman"/>
                <w:szCs w:val="2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D30BC2" w:rsidRDefault="00F22F2C" w:rsidP="00F22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>Систематически на родительских</w:t>
            </w:r>
          </w:p>
          <w:p w:rsidR="00F22F2C" w:rsidRPr="00D30BC2" w:rsidRDefault="00F22F2C" w:rsidP="00F22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>собраниях вести разъяснительно-</w:t>
            </w:r>
          </w:p>
          <w:p w:rsidR="00F22F2C" w:rsidRPr="00D30BC2" w:rsidRDefault="00F22F2C" w:rsidP="00F22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>пропагандистскую работу с</w:t>
            </w:r>
          </w:p>
          <w:p w:rsidR="00F22F2C" w:rsidRPr="00D30BC2" w:rsidRDefault="00F22F2C" w:rsidP="00F22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>приглашением специалистов</w:t>
            </w:r>
          </w:p>
          <w:p w:rsidR="00F22F2C" w:rsidRPr="00D30BC2" w:rsidRDefault="00F22F2C" w:rsidP="00F22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 xml:space="preserve">здравоохранения, </w:t>
            </w:r>
            <w:proofErr w:type="spellStart"/>
            <w:r w:rsidRPr="00D30BC2">
              <w:rPr>
                <w:rFonts w:ascii="Times New Roman" w:hAnsi="Times New Roman" w:cs="Times New Roman"/>
                <w:sz w:val="24"/>
                <w:szCs w:val="24"/>
              </w:rPr>
              <w:t>наркоконтроля</w:t>
            </w:r>
            <w:proofErr w:type="spellEnd"/>
            <w:r w:rsidRPr="00D30B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22F2C" w:rsidRPr="00D30BC2" w:rsidRDefault="00F22F2C" w:rsidP="00F22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>комиссией по делам</w:t>
            </w:r>
          </w:p>
          <w:p w:rsidR="00F22F2C" w:rsidRPr="00D30BC2" w:rsidRDefault="00F22F2C" w:rsidP="00F22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>несовершеннолетних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D30BC2" w:rsidRDefault="00F22F2C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 xml:space="preserve">Ст. Новотитаровская, ул. Широкая 46, БОУ СОШ №35 МО Динской район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D30BC2" w:rsidRDefault="00F22F2C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D30BC2" w:rsidRDefault="00F22F2C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 xml:space="preserve">БОУ СОШ №35 МО Динской район, психолог </w:t>
            </w:r>
            <w:r w:rsidR="00B93687">
              <w:rPr>
                <w:rFonts w:ascii="Times New Roman" w:hAnsi="Times New Roman" w:cs="Times New Roman"/>
                <w:sz w:val="24"/>
                <w:szCs w:val="24"/>
              </w:rPr>
              <w:t>Кийко И.В.</w:t>
            </w:r>
            <w:r w:rsidR="00B93687" w:rsidRPr="00D30BC2">
              <w:rPr>
                <w:rFonts w:ascii="Times New Roman" w:hAnsi="Times New Roman" w:cs="Times New Roman"/>
                <w:sz w:val="24"/>
                <w:szCs w:val="24"/>
              </w:rPr>
              <w:t>, 8918</w:t>
            </w:r>
            <w:r w:rsidR="00B93687">
              <w:rPr>
                <w:rFonts w:ascii="Times New Roman" w:hAnsi="Times New Roman" w:cs="Times New Roman"/>
                <w:sz w:val="24"/>
                <w:szCs w:val="24"/>
              </w:rPr>
              <w:t>3376066</w:t>
            </w: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>, зам.</w:t>
            </w:r>
            <w:r w:rsidR="00387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>директора по ВР Рыбалкина Ю.М., 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226369</w:t>
            </w: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>, Фисунова Э.М., 8952828408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B74C9A" w:rsidRDefault="00F22F2C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B74C9A" w:rsidRDefault="00F22F2C" w:rsidP="00F22F2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22F2C" w:rsidTr="00F82DB3">
        <w:trPr>
          <w:trHeight w:val="774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5B1075" w:rsidRDefault="00F22F2C" w:rsidP="00F22F2C">
            <w:pPr>
              <w:pStyle w:val="a4"/>
              <w:numPr>
                <w:ilvl w:val="0"/>
                <w:numId w:val="2"/>
              </w:numPr>
              <w:rPr>
                <w:rFonts w:cs="Times New Roman"/>
                <w:szCs w:val="2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D30BC2" w:rsidRDefault="00F22F2C" w:rsidP="00F22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>Добиться 100% вовлечения уч-ся,</w:t>
            </w:r>
          </w:p>
          <w:p w:rsidR="00F22F2C" w:rsidRPr="00D30BC2" w:rsidRDefault="00F22F2C" w:rsidP="00F22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 xml:space="preserve">замеченных в употреблении алкоголя, </w:t>
            </w:r>
            <w:proofErr w:type="spellStart"/>
            <w:r w:rsidRPr="00D30BC2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D30BC2">
              <w:rPr>
                <w:rFonts w:ascii="Times New Roman" w:hAnsi="Times New Roman" w:cs="Times New Roman"/>
                <w:sz w:val="24"/>
                <w:szCs w:val="24"/>
              </w:rPr>
              <w:t xml:space="preserve"> в кружки, клубы, спортивные секции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D30BC2" w:rsidRDefault="00F22F2C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 xml:space="preserve">Ст. Новотитаровская, ул. Широкая 46, БОУ СОШ №35 МО Динской район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D30BC2" w:rsidRDefault="00F22F2C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D30BC2" w:rsidRDefault="00F22F2C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 xml:space="preserve">БОУ СОШ №35 МО Динской район, психолог </w:t>
            </w:r>
            <w:r w:rsidR="00B93687">
              <w:rPr>
                <w:rFonts w:ascii="Times New Roman" w:hAnsi="Times New Roman" w:cs="Times New Roman"/>
                <w:sz w:val="24"/>
                <w:szCs w:val="24"/>
              </w:rPr>
              <w:t>Кийко И.В.</w:t>
            </w:r>
            <w:r w:rsidR="00B93687" w:rsidRPr="00D30BC2">
              <w:rPr>
                <w:rFonts w:ascii="Times New Roman" w:hAnsi="Times New Roman" w:cs="Times New Roman"/>
                <w:sz w:val="24"/>
                <w:szCs w:val="24"/>
              </w:rPr>
              <w:t>, 8918</w:t>
            </w:r>
            <w:r w:rsidR="00B93687">
              <w:rPr>
                <w:rFonts w:ascii="Times New Roman" w:hAnsi="Times New Roman" w:cs="Times New Roman"/>
                <w:sz w:val="24"/>
                <w:szCs w:val="24"/>
              </w:rPr>
              <w:t>3376066</w:t>
            </w: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>, зам.</w:t>
            </w:r>
            <w:r w:rsidR="00387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>директора по ВР Рыбалкина Ю.М., 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226369</w:t>
            </w: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>, Фисунова Э.М., 8952828408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B74C9A" w:rsidRDefault="00F22F2C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B74C9A" w:rsidRDefault="00F22F2C" w:rsidP="00F22F2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7177E" w:rsidTr="00F82DB3">
        <w:trPr>
          <w:trHeight w:val="774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E" w:rsidRPr="005B1075" w:rsidRDefault="0017177E" w:rsidP="0017177E">
            <w:pPr>
              <w:pStyle w:val="a4"/>
              <w:numPr>
                <w:ilvl w:val="0"/>
                <w:numId w:val="2"/>
              </w:numPr>
              <w:rPr>
                <w:rFonts w:cs="Times New Roman"/>
                <w:szCs w:val="2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E" w:rsidRPr="00D30BC2" w:rsidRDefault="0017177E" w:rsidP="0017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 «Законопослушный ученик»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E" w:rsidRPr="00D30BC2" w:rsidRDefault="0017177E" w:rsidP="0017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>Ст. Новотитаровская, ул. Широкая 46, БОУ СОШ №35 МО Динской район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E" w:rsidRPr="00D30BC2" w:rsidRDefault="0017177E" w:rsidP="0017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E" w:rsidRPr="00D30BC2" w:rsidRDefault="0017177E" w:rsidP="0017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 xml:space="preserve">БОУ СОШ №35 МО Динской район, </w:t>
            </w:r>
            <w:r w:rsidR="00B93687">
              <w:rPr>
                <w:rFonts w:ascii="Times New Roman" w:hAnsi="Times New Roman" w:cs="Times New Roman"/>
                <w:sz w:val="24"/>
                <w:szCs w:val="24"/>
              </w:rPr>
              <w:t>Кийко И.В.</w:t>
            </w:r>
            <w:r w:rsidR="00B93687" w:rsidRPr="00D30BC2">
              <w:rPr>
                <w:rFonts w:ascii="Times New Roman" w:hAnsi="Times New Roman" w:cs="Times New Roman"/>
                <w:sz w:val="24"/>
                <w:szCs w:val="24"/>
              </w:rPr>
              <w:t>, 8918</w:t>
            </w:r>
            <w:r w:rsidR="00B93687">
              <w:rPr>
                <w:rFonts w:ascii="Times New Roman" w:hAnsi="Times New Roman" w:cs="Times New Roman"/>
                <w:sz w:val="24"/>
                <w:szCs w:val="24"/>
              </w:rPr>
              <w:t>3376066</w:t>
            </w: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>, 8918341391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E" w:rsidRPr="00B74C9A" w:rsidRDefault="00AA0FE5" w:rsidP="0017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E" w:rsidRPr="00B74C9A" w:rsidRDefault="0017177E" w:rsidP="0017177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22F2C" w:rsidTr="00F82DB3">
        <w:trPr>
          <w:trHeight w:val="774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5B1075" w:rsidRDefault="00F22F2C" w:rsidP="00F22F2C">
            <w:pPr>
              <w:pStyle w:val="a4"/>
              <w:numPr>
                <w:ilvl w:val="0"/>
                <w:numId w:val="2"/>
              </w:numPr>
              <w:rPr>
                <w:rFonts w:cs="Times New Roman"/>
                <w:szCs w:val="2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D30BC2" w:rsidRDefault="00F22F2C" w:rsidP="00F22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gramStart"/>
            <w:r w:rsidRPr="004E37F6">
              <w:rPr>
                <w:rFonts w:ascii="Times New Roman" w:hAnsi="Times New Roman" w:cs="Times New Roman"/>
                <w:b/>
                <w:sz w:val="24"/>
                <w:szCs w:val="24"/>
              </w:rPr>
              <w:t>встреча</w:t>
            </w: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Pr="00D30BC2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уверенность в себе?»: </w:t>
            </w:r>
          </w:p>
          <w:p w:rsidR="00F22F2C" w:rsidRPr="00CF254B" w:rsidRDefault="00F22F2C" w:rsidP="00F22F2C">
            <w:pPr>
              <w:jc w:val="both"/>
              <w:rPr>
                <w:rFonts w:cs="Times New Roman"/>
                <w:szCs w:val="28"/>
              </w:rPr>
            </w:pP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>Упр. «Орехи», упр. «Уникальность каждого», упр. «Бинго», упр. «Двадцать Я», упр. Релаксация «Полёт белой птицы»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«Лёгкие пути ведут в тупик» </w:t>
            </w: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>(5 классы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D30BC2" w:rsidRDefault="00F22F2C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>Ст. Новотитаровская, ул. Широкая 46, БОУ СОШ №35 МО Динской район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D30BC2" w:rsidRDefault="00F22F2C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D30BC2" w:rsidRDefault="00F22F2C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 xml:space="preserve">БОУ СОШ №35 МО Динской район, психолог </w:t>
            </w:r>
            <w:r w:rsidR="00B93687">
              <w:rPr>
                <w:rFonts w:ascii="Times New Roman" w:hAnsi="Times New Roman" w:cs="Times New Roman"/>
                <w:sz w:val="24"/>
                <w:szCs w:val="24"/>
              </w:rPr>
              <w:t>Кийко И.В.</w:t>
            </w:r>
            <w:r w:rsidR="00B93687" w:rsidRPr="00D30BC2">
              <w:rPr>
                <w:rFonts w:ascii="Times New Roman" w:hAnsi="Times New Roman" w:cs="Times New Roman"/>
                <w:sz w:val="24"/>
                <w:szCs w:val="24"/>
              </w:rPr>
              <w:t>, 8918</w:t>
            </w:r>
            <w:r w:rsidR="00B93687">
              <w:rPr>
                <w:rFonts w:ascii="Times New Roman" w:hAnsi="Times New Roman" w:cs="Times New Roman"/>
                <w:sz w:val="24"/>
                <w:szCs w:val="24"/>
              </w:rPr>
              <w:t>337606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B74C9A" w:rsidRDefault="00AA0FE5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B74C9A" w:rsidRDefault="00F22F2C" w:rsidP="00F22F2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22F2C" w:rsidTr="00F82DB3">
        <w:trPr>
          <w:trHeight w:val="774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5B1075" w:rsidRDefault="00F22F2C" w:rsidP="00F22F2C">
            <w:pPr>
              <w:pStyle w:val="a4"/>
              <w:numPr>
                <w:ilvl w:val="0"/>
                <w:numId w:val="2"/>
              </w:numPr>
              <w:rPr>
                <w:rFonts w:cs="Times New Roman"/>
                <w:szCs w:val="2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Default="00F22F2C" w:rsidP="00F22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2C" w:rsidRDefault="00F22F2C" w:rsidP="00F22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2C" w:rsidRPr="004E37F6" w:rsidRDefault="00F22F2C" w:rsidP="00F22F2C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D30BC2" w:rsidRDefault="00F22F2C" w:rsidP="00F22F2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D30BC2" w:rsidRDefault="00F22F2C" w:rsidP="00F22F2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D30BC2" w:rsidRDefault="00F22F2C" w:rsidP="00F22F2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B74C9A" w:rsidRDefault="00F22F2C" w:rsidP="00F22F2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B74C9A" w:rsidRDefault="00F22F2C" w:rsidP="00F22F2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22F2C" w:rsidTr="00F82DB3">
        <w:trPr>
          <w:trHeight w:val="774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5B1075" w:rsidRDefault="00F22F2C" w:rsidP="00F22F2C">
            <w:pPr>
              <w:pStyle w:val="a4"/>
              <w:numPr>
                <w:ilvl w:val="0"/>
                <w:numId w:val="2"/>
              </w:num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D30BC2" w:rsidRDefault="00F22F2C" w:rsidP="00F22F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E37F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 </w:t>
            </w:r>
            <w:r w:rsidR="00387676" w:rsidRPr="004E37F6">
              <w:rPr>
                <w:rFonts w:ascii="Times New Roman" w:hAnsi="Times New Roman" w:cs="Times New Roman"/>
                <w:b/>
                <w:sz w:val="24"/>
                <w:szCs w:val="28"/>
              </w:rPr>
              <w:t>встреча</w:t>
            </w:r>
            <w:r w:rsidR="00387676" w:rsidRPr="00D30BC2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r w:rsidRPr="00D30BC2">
              <w:rPr>
                <w:rFonts w:ascii="Times New Roman" w:hAnsi="Times New Roman" w:cs="Times New Roman"/>
                <w:sz w:val="24"/>
                <w:szCs w:val="28"/>
              </w:rPr>
              <w:t>Неотъемлемые права личности. Основа моей уверенности – во мне самом»:</w:t>
            </w:r>
          </w:p>
          <w:p w:rsidR="00F22F2C" w:rsidRPr="00D30BC2" w:rsidRDefault="00F22F2C" w:rsidP="00F22F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BC2">
              <w:rPr>
                <w:rFonts w:ascii="Times New Roman" w:hAnsi="Times New Roman" w:cs="Times New Roman"/>
                <w:sz w:val="24"/>
                <w:szCs w:val="28"/>
              </w:rPr>
              <w:t>Опросный лист «Ценностные ориентации и самооценка».</w:t>
            </w:r>
          </w:p>
          <w:p w:rsidR="00F22F2C" w:rsidRPr="00D30BC2" w:rsidRDefault="00F22F2C" w:rsidP="00F22F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BC2">
              <w:rPr>
                <w:rFonts w:ascii="Times New Roman" w:hAnsi="Times New Roman" w:cs="Times New Roman"/>
                <w:sz w:val="24"/>
                <w:szCs w:val="28"/>
              </w:rPr>
              <w:t>М-ка «Может ли…»; м-ка «Мой герб» (проработка травматических переживаний); тест 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ыявление акцентуации лич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>6 классы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D30BC2" w:rsidRDefault="00F22F2C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>Ст. Новотитаровская, ул. Широкая 46, БОУ СОШ №35 МО Динской район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D30BC2" w:rsidRDefault="00F22F2C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D30BC2" w:rsidRDefault="00F22F2C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 xml:space="preserve">БОУ СОШ №35 МО Динской район, психолог </w:t>
            </w:r>
            <w:r w:rsidR="00B93687">
              <w:rPr>
                <w:rFonts w:ascii="Times New Roman" w:hAnsi="Times New Roman" w:cs="Times New Roman"/>
                <w:sz w:val="24"/>
                <w:szCs w:val="24"/>
              </w:rPr>
              <w:t>Кийко И.В.</w:t>
            </w:r>
            <w:r w:rsidR="00B93687" w:rsidRPr="00D30BC2">
              <w:rPr>
                <w:rFonts w:ascii="Times New Roman" w:hAnsi="Times New Roman" w:cs="Times New Roman"/>
                <w:sz w:val="24"/>
                <w:szCs w:val="24"/>
              </w:rPr>
              <w:t>, 8918</w:t>
            </w:r>
            <w:r w:rsidR="00B93687">
              <w:rPr>
                <w:rFonts w:ascii="Times New Roman" w:hAnsi="Times New Roman" w:cs="Times New Roman"/>
                <w:sz w:val="24"/>
                <w:szCs w:val="24"/>
              </w:rPr>
              <w:t>337606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B74C9A" w:rsidRDefault="00AA0FE5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B74C9A" w:rsidRDefault="00F22F2C" w:rsidP="00F22F2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22F2C" w:rsidTr="00F82DB3">
        <w:trPr>
          <w:trHeight w:val="774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5B1075" w:rsidRDefault="00F22F2C" w:rsidP="00F22F2C">
            <w:pPr>
              <w:pStyle w:val="a4"/>
              <w:numPr>
                <w:ilvl w:val="0"/>
                <w:numId w:val="2"/>
              </w:numPr>
              <w:rPr>
                <w:rFonts w:cs="Times New Roman"/>
                <w:szCs w:val="2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CF254B" w:rsidRDefault="0017177E" w:rsidP="00F22F2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роликов, рекомендованных МОН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D30BC2" w:rsidRDefault="00F22F2C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>Ст. Новотитаровская, ул. Широкая 46, БОУ СОШ №35 МО Динской район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D30BC2" w:rsidRDefault="00F22F2C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D30BC2" w:rsidRDefault="00F22F2C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>БОУ СОШ №35 МО Динско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й 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, 8900239056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B74C9A" w:rsidRDefault="00AA0FE5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B74C9A" w:rsidRDefault="00F22F2C" w:rsidP="00F22F2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22F2C" w:rsidTr="00F82DB3">
        <w:trPr>
          <w:trHeight w:val="774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5B1075" w:rsidRDefault="00F22F2C" w:rsidP="00F22F2C">
            <w:pPr>
              <w:pStyle w:val="a4"/>
              <w:numPr>
                <w:ilvl w:val="0"/>
                <w:numId w:val="2"/>
              </w:numPr>
              <w:rPr>
                <w:rFonts w:cs="Times New Roman"/>
                <w:szCs w:val="2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D30BC2" w:rsidRDefault="0017177E" w:rsidP="00F22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. Неделя Здоровья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D30BC2" w:rsidRDefault="00F22F2C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>Ст. Новотитаровская, ул. Широкая 46, БОУ СОШ №35 МО Динской район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D30BC2" w:rsidRDefault="00F22F2C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D30BC2" w:rsidRDefault="00F22F2C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 xml:space="preserve">БОУ СОШ №35 МО Динской район, психолог </w:t>
            </w:r>
            <w:r w:rsidR="00B93687">
              <w:rPr>
                <w:rFonts w:ascii="Times New Roman" w:hAnsi="Times New Roman" w:cs="Times New Roman"/>
                <w:sz w:val="24"/>
                <w:szCs w:val="24"/>
              </w:rPr>
              <w:t>Кийко И.В.</w:t>
            </w:r>
            <w:r w:rsidR="00B93687" w:rsidRPr="00D30BC2">
              <w:rPr>
                <w:rFonts w:ascii="Times New Roman" w:hAnsi="Times New Roman" w:cs="Times New Roman"/>
                <w:sz w:val="24"/>
                <w:szCs w:val="24"/>
              </w:rPr>
              <w:t>, 8918</w:t>
            </w:r>
            <w:r w:rsidR="00B93687">
              <w:rPr>
                <w:rFonts w:ascii="Times New Roman" w:hAnsi="Times New Roman" w:cs="Times New Roman"/>
                <w:sz w:val="24"/>
                <w:szCs w:val="24"/>
              </w:rPr>
              <w:t>337606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B74C9A" w:rsidRDefault="00AA0FE5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B74C9A" w:rsidRDefault="00F22F2C" w:rsidP="00F22F2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22F2C" w:rsidTr="00F82DB3">
        <w:trPr>
          <w:trHeight w:val="774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5B1075" w:rsidRDefault="00F22F2C" w:rsidP="00F22F2C">
            <w:pPr>
              <w:pStyle w:val="a4"/>
              <w:numPr>
                <w:ilvl w:val="0"/>
                <w:numId w:val="2"/>
              </w:numPr>
              <w:rPr>
                <w:rFonts w:cs="Times New Roman"/>
                <w:szCs w:val="2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Default="00F22F2C" w:rsidP="00F22F2C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F22F2C" w:rsidRPr="00D30BC2" w:rsidRDefault="00F22F2C" w:rsidP="00F22F2C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Default="00F22F2C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2C" w:rsidRDefault="00F22F2C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2C" w:rsidRPr="00D30BC2" w:rsidRDefault="00F22F2C" w:rsidP="00F22F2C">
            <w:pPr>
              <w:rPr>
                <w:rFonts w:cs="Times New Roman"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Default="00F22F2C" w:rsidP="00F22F2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D30BC2" w:rsidRDefault="00F22F2C" w:rsidP="00F22F2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B74C9A" w:rsidRDefault="00F22F2C" w:rsidP="00F22F2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B74C9A" w:rsidRDefault="00F22F2C" w:rsidP="00F22F2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22F2C" w:rsidTr="00F82DB3">
        <w:trPr>
          <w:trHeight w:val="774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5B1075" w:rsidRDefault="00F22F2C" w:rsidP="00F22F2C">
            <w:pPr>
              <w:pStyle w:val="a4"/>
              <w:numPr>
                <w:ilvl w:val="0"/>
                <w:numId w:val="2"/>
              </w:numPr>
              <w:rPr>
                <w:rFonts w:cs="Times New Roman"/>
                <w:szCs w:val="2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596C69" w:rsidRDefault="00F22F2C" w:rsidP="00F22F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E37F6">
              <w:rPr>
                <w:rFonts w:ascii="Times New Roman" w:hAnsi="Times New Roman" w:cs="Times New Roman"/>
                <w:b/>
                <w:sz w:val="24"/>
                <w:szCs w:val="28"/>
              </w:rPr>
              <w:t>3 встреча</w:t>
            </w:r>
            <w:proofErr w:type="gramStart"/>
            <w:r w:rsidRPr="00596C69">
              <w:rPr>
                <w:rFonts w:ascii="Times New Roman" w:hAnsi="Times New Roman" w:cs="Times New Roman"/>
                <w:sz w:val="24"/>
                <w:szCs w:val="28"/>
              </w:rPr>
              <w:t xml:space="preserve">   «</w:t>
            </w:r>
            <w:proofErr w:type="gramEnd"/>
            <w:r w:rsidRPr="00596C69">
              <w:rPr>
                <w:rFonts w:ascii="Times New Roman" w:hAnsi="Times New Roman" w:cs="Times New Roman"/>
                <w:sz w:val="24"/>
                <w:szCs w:val="28"/>
              </w:rPr>
              <w:t>Приобретаем друзей»:</w:t>
            </w:r>
          </w:p>
          <w:p w:rsidR="00F22F2C" w:rsidRPr="00CF254B" w:rsidRDefault="00F22F2C" w:rsidP="00F22F2C">
            <w:pPr>
              <w:jc w:val="both"/>
              <w:rPr>
                <w:rFonts w:cs="Times New Roman"/>
                <w:szCs w:val="28"/>
              </w:rPr>
            </w:pPr>
            <w:r w:rsidRPr="00596C69">
              <w:rPr>
                <w:rFonts w:ascii="Times New Roman" w:hAnsi="Times New Roman" w:cs="Times New Roman"/>
                <w:sz w:val="24"/>
                <w:szCs w:val="28"/>
              </w:rPr>
              <w:t>Упр. «Выбираем друзей», «Друзья», «Групповая дискуссия», 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спуганный ёжик», «Верный друг» </w:t>
            </w: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>классы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D30BC2" w:rsidRDefault="00F22F2C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 xml:space="preserve">Ст. Новотитаровская, ул. Широкая 46, БОУ СОШ №35 МО Динской район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D30BC2" w:rsidRDefault="00F22F2C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D30BC2" w:rsidRDefault="00F22F2C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 xml:space="preserve">БОУ СОШ №35 МО Динской район, психолог </w:t>
            </w:r>
            <w:r w:rsidR="00B93687">
              <w:rPr>
                <w:rFonts w:ascii="Times New Roman" w:hAnsi="Times New Roman" w:cs="Times New Roman"/>
                <w:sz w:val="24"/>
                <w:szCs w:val="24"/>
              </w:rPr>
              <w:t>Кийко И.В.</w:t>
            </w:r>
            <w:r w:rsidR="00B93687" w:rsidRPr="00D30BC2">
              <w:rPr>
                <w:rFonts w:ascii="Times New Roman" w:hAnsi="Times New Roman" w:cs="Times New Roman"/>
                <w:sz w:val="24"/>
                <w:szCs w:val="24"/>
              </w:rPr>
              <w:t>, 8918</w:t>
            </w:r>
            <w:r w:rsidR="00B93687">
              <w:rPr>
                <w:rFonts w:ascii="Times New Roman" w:hAnsi="Times New Roman" w:cs="Times New Roman"/>
                <w:sz w:val="24"/>
                <w:szCs w:val="24"/>
              </w:rPr>
              <w:t>337606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B74C9A" w:rsidRDefault="002C4928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B74C9A" w:rsidRDefault="00F22F2C" w:rsidP="00F22F2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22F2C" w:rsidTr="00F82DB3">
        <w:trPr>
          <w:trHeight w:val="774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5B1075" w:rsidRDefault="00F22F2C" w:rsidP="00F22F2C">
            <w:pPr>
              <w:pStyle w:val="a4"/>
              <w:numPr>
                <w:ilvl w:val="0"/>
                <w:numId w:val="2"/>
              </w:numPr>
              <w:rPr>
                <w:rFonts w:cs="Times New Roman"/>
                <w:szCs w:val="2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6B4E38" w:rsidRDefault="0017177E" w:rsidP="00F22F2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ача листовок, памяток «Что такое ЗОЖ?»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D30BC2" w:rsidRDefault="00F22F2C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>Ст. Новотитаровская, ул. Широкая 46, БОУ СОШ №35 МО Динской район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D30BC2" w:rsidRDefault="00F22F2C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Default="00F22F2C" w:rsidP="00F22F2C">
            <w:pPr>
              <w:rPr>
                <w:rFonts w:cs="Times New Roman"/>
                <w:szCs w:val="28"/>
              </w:rPr>
            </w:pP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 xml:space="preserve">БОУ СОШ №35 МО Динской район, психолог </w:t>
            </w:r>
            <w:r w:rsidR="00B93687">
              <w:rPr>
                <w:rFonts w:ascii="Times New Roman" w:hAnsi="Times New Roman" w:cs="Times New Roman"/>
                <w:sz w:val="24"/>
                <w:szCs w:val="24"/>
              </w:rPr>
              <w:t>Кийко И.В.</w:t>
            </w:r>
            <w:r w:rsidR="00B93687" w:rsidRPr="00D30BC2">
              <w:rPr>
                <w:rFonts w:ascii="Times New Roman" w:hAnsi="Times New Roman" w:cs="Times New Roman"/>
                <w:sz w:val="24"/>
                <w:szCs w:val="24"/>
              </w:rPr>
              <w:t>, 8918</w:t>
            </w:r>
            <w:r w:rsidR="00B93687">
              <w:rPr>
                <w:rFonts w:ascii="Times New Roman" w:hAnsi="Times New Roman" w:cs="Times New Roman"/>
                <w:sz w:val="24"/>
                <w:szCs w:val="24"/>
              </w:rPr>
              <w:t>3376066</w:t>
            </w: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>зам.директора по ВР Рыбалкина Ю.М., 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226369</w:t>
            </w: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, 8900239056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B74C9A" w:rsidRDefault="002C4928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B74C9A" w:rsidRDefault="00F22F2C" w:rsidP="00F22F2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22F2C" w:rsidTr="00F82DB3">
        <w:trPr>
          <w:trHeight w:val="774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5B1075" w:rsidRDefault="00F22F2C" w:rsidP="00F22F2C">
            <w:pPr>
              <w:pStyle w:val="a4"/>
              <w:numPr>
                <w:ilvl w:val="0"/>
                <w:numId w:val="2"/>
              </w:numPr>
              <w:rPr>
                <w:rFonts w:cs="Times New Roman"/>
                <w:szCs w:val="2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Default="00F22F2C" w:rsidP="00F22F2C">
            <w:pPr>
              <w:jc w:val="both"/>
              <w:rPr>
                <w:rFonts w:cs="Times New Roman"/>
                <w:sz w:val="24"/>
                <w:szCs w:val="28"/>
              </w:rPr>
            </w:pPr>
          </w:p>
          <w:p w:rsidR="00F22F2C" w:rsidRDefault="00F22F2C" w:rsidP="00F22F2C">
            <w:pPr>
              <w:jc w:val="both"/>
              <w:rPr>
                <w:rFonts w:cs="Times New Roman"/>
                <w:sz w:val="24"/>
                <w:szCs w:val="28"/>
              </w:rPr>
            </w:pPr>
          </w:p>
          <w:p w:rsidR="00F22F2C" w:rsidRDefault="00F22F2C" w:rsidP="00F22F2C">
            <w:pPr>
              <w:jc w:val="both"/>
              <w:rPr>
                <w:rFonts w:cs="Times New Roman"/>
                <w:sz w:val="24"/>
                <w:szCs w:val="28"/>
              </w:rPr>
            </w:pPr>
          </w:p>
          <w:p w:rsidR="00F22F2C" w:rsidRPr="006B4E38" w:rsidRDefault="00F22F2C" w:rsidP="00F22F2C">
            <w:pPr>
              <w:jc w:val="both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D30BC2" w:rsidRDefault="00F22F2C" w:rsidP="00F22F2C">
            <w:pPr>
              <w:rPr>
                <w:rFonts w:cs="Times New Roman"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Default="00F22F2C" w:rsidP="00F22F2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D30BC2" w:rsidRDefault="00F22F2C" w:rsidP="00F22F2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B74C9A" w:rsidRDefault="00F22F2C" w:rsidP="00F22F2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B74C9A" w:rsidRDefault="00F22F2C" w:rsidP="00F22F2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22F2C" w:rsidTr="00F82DB3">
        <w:trPr>
          <w:trHeight w:val="774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5B1075" w:rsidRDefault="00F22F2C" w:rsidP="00F22F2C">
            <w:pPr>
              <w:pStyle w:val="a4"/>
              <w:numPr>
                <w:ilvl w:val="0"/>
                <w:numId w:val="2"/>
              </w:numPr>
              <w:rPr>
                <w:rFonts w:cs="Times New Roman"/>
                <w:szCs w:val="2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6B4E38" w:rsidRDefault="00F22F2C" w:rsidP="00F22F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B4E38">
              <w:rPr>
                <w:rFonts w:ascii="Times New Roman" w:hAnsi="Times New Roman" w:cs="Times New Roman"/>
                <w:b/>
                <w:sz w:val="24"/>
              </w:rPr>
              <w:t xml:space="preserve">4 </w:t>
            </w:r>
            <w:proofErr w:type="gramStart"/>
            <w:r w:rsidRPr="006B4E38">
              <w:rPr>
                <w:rFonts w:ascii="Times New Roman" w:hAnsi="Times New Roman" w:cs="Times New Roman"/>
                <w:b/>
                <w:sz w:val="24"/>
              </w:rPr>
              <w:t>встреча</w:t>
            </w:r>
            <w:r w:rsidRPr="006B4E38">
              <w:rPr>
                <w:rFonts w:ascii="Times New Roman" w:hAnsi="Times New Roman" w:cs="Times New Roman"/>
                <w:sz w:val="24"/>
              </w:rPr>
              <w:t xml:space="preserve">  «</w:t>
            </w:r>
            <w:proofErr w:type="gramEnd"/>
            <w:r w:rsidRPr="006B4E38">
              <w:rPr>
                <w:rFonts w:ascii="Times New Roman" w:hAnsi="Times New Roman" w:cs="Times New Roman"/>
                <w:sz w:val="24"/>
              </w:rPr>
              <w:t>Агрессия. Страх, тревожность».</w:t>
            </w:r>
          </w:p>
          <w:p w:rsidR="00F22F2C" w:rsidRPr="006B4E38" w:rsidRDefault="00F22F2C" w:rsidP="00F22F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B4E38">
              <w:rPr>
                <w:rFonts w:ascii="Times New Roman" w:hAnsi="Times New Roman" w:cs="Times New Roman"/>
                <w:sz w:val="24"/>
              </w:rPr>
              <w:t xml:space="preserve">Упр. «Цвет моего настроения», таблица «Имена чувств», «Рисунок страха», способы преодоления страха, упр. «Препятствия в </w:t>
            </w:r>
            <w:r>
              <w:rPr>
                <w:rFonts w:ascii="Times New Roman" w:hAnsi="Times New Roman" w:cs="Times New Roman"/>
                <w:sz w:val="24"/>
              </w:rPr>
              <w:t>учёбе», рис. «Морское царство»</w:t>
            </w: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 xml:space="preserve"> классы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D30BC2" w:rsidRDefault="00F22F2C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 xml:space="preserve">Ст. Новотитаровская, ул. Широкая 46, БОУ СОШ №35 МО Динской район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D30BC2" w:rsidRDefault="00F22F2C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Default="00F22F2C" w:rsidP="00F22F2C">
            <w:pPr>
              <w:rPr>
                <w:rFonts w:cs="Times New Roman"/>
                <w:szCs w:val="28"/>
              </w:rPr>
            </w:pP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 xml:space="preserve">БОУ СОШ №35 МО Динской район, психолог </w:t>
            </w:r>
            <w:r w:rsidR="00B93687">
              <w:rPr>
                <w:rFonts w:ascii="Times New Roman" w:hAnsi="Times New Roman" w:cs="Times New Roman"/>
                <w:sz w:val="24"/>
                <w:szCs w:val="24"/>
              </w:rPr>
              <w:t>Кийко И.В.</w:t>
            </w:r>
            <w:r w:rsidR="00B93687" w:rsidRPr="00D30BC2">
              <w:rPr>
                <w:rFonts w:ascii="Times New Roman" w:hAnsi="Times New Roman" w:cs="Times New Roman"/>
                <w:sz w:val="24"/>
                <w:szCs w:val="24"/>
              </w:rPr>
              <w:t>, 8918</w:t>
            </w:r>
            <w:r w:rsidR="00B93687">
              <w:rPr>
                <w:rFonts w:ascii="Times New Roman" w:hAnsi="Times New Roman" w:cs="Times New Roman"/>
                <w:sz w:val="24"/>
                <w:szCs w:val="24"/>
              </w:rPr>
              <w:t>337606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B74C9A" w:rsidRDefault="002C4928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B74C9A" w:rsidRDefault="00F22F2C" w:rsidP="00F22F2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22F2C" w:rsidTr="00F82DB3">
        <w:trPr>
          <w:trHeight w:val="774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5B1075" w:rsidRDefault="00F22F2C" w:rsidP="00F22F2C">
            <w:pPr>
              <w:pStyle w:val="a4"/>
              <w:numPr>
                <w:ilvl w:val="0"/>
                <w:numId w:val="2"/>
              </w:numPr>
              <w:rPr>
                <w:rFonts w:cs="Times New Roman"/>
                <w:szCs w:val="2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CB3280" w:rsidRDefault="0017177E" w:rsidP="00F22F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российский День Здоровья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D30BC2" w:rsidRDefault="00F22F2C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 xml:space="preserve">Ст. Новотитаровская, ул. Широкая 46, БОУ СОШ №35 МО Динской район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D30BC2" w:rsidRDefault="00F22F2C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Default="00F22F2C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 xml:space="preserve">БОУ СОШ №35 МО Динско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.школ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3687">
              <w:rPr>
                <w:rFonts w:ascii="Times New Roman" w:hAnsi="Times New Roman" w:cs="Times New Roman"/>
                <w:sz w:val="24"/>
                <w:szCs w:val="24"/>
              </w:rPr>
              <w:t>Ковальчук М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F22F2C" w:rsidRDefault="00F22F2C" w:rsidP="00F22F2C">
            <w:pPr>
              <w:rPr>
                <w:rFonts w:cs="Times New Roman"/>
                <w:szCs w:val="28"/>
              </w:rPr>
            </w:pP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  <w:r w:rsidR="00B93687">
              <w:rPr>
                <w:rFonts w:ascii="Times New Roman" w:hAnsi="Times New Roman" w:cs="Times New Roman"/>
                <w:sz w:val="24"/>
                <w:szCs w:val="24"/>
              </w:rPr>
              <w:t>Кийко И.В.</w:t>
            </w:r>
            <w:r w:rsidR="00B93687" w:rsidRPr="00D30BC2">
              <w:rPr>
                <w:rFonts w:ascii="Times New Roman" w:hAnsi="Times New Roman" w:cs="Times New Roman"/>
                <w:sz w:val="24"/>
                <w:szCs w:val="24"/>
              </w:rPr>
              <w:t>, 8918</w:t>
            </w:r>
            <w:r w:rsidR="00B93687">
              <w:rPr>
                <w:rFonts w:ascii="Times New Roman" w:hAnsi="Times New Roman" w:cs="Times New Roman"/>
                <w:sz w:val="24"/>
                <w:szCs w:val="24"/>
              </w:rPr>
              <w:t>337606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B74C9A" w:rsidRDefault="002C4928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B74C9A" w:rsidRDefault="00F22F2C" w:rsidP="00F22F2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22F2C" w:rsidTr="00F82DB3">
        <w:trPr>
          <w:trHeight w:val="774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5B1075" w:rsidRDefault="00F22F2C" w:rsidP="00F22F2C">
            <w:pPr>
              <w:pStyle w:val="a4"/>
              <w:numPr>
                <w:ilvl w:val="0"/>
                <w:numId w:val="2"/>
              </w:numPr>
              <w:rPr>
                <w:rFonts w:cs="Times New Roman"/>
                <w:szCs w:val="2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6B4E38" w:rsidRDefault="00F22F2C" w:rsidP="00F22F2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B4E38">
              <w:rPr>
                <w:rFonts w:ascii="Times New Roman" w:hAnsi="Times New Roman" w:cs="Times New Roman"/>
                <w:sz w:val="24"/>
                <w:szCs w:val="28"/>
              </w:rPr>
              <w:t>Кла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ные часы о вре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 xml:space="preserve"> классы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D30BC2" w:rsidRDefault="00F22F2C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 xml:space="preserve">Ст. Новотитаровская, ул. Широкая 46, БОУ СОШ №35 МО Динской район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D30BC2" w:rsidRDefault="00F22F2C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Default="00F22F2C" w:rsidP="00F22F2C">
            <w:pPr>
              <w:rPr>
                <w:rFonts w:cs="Times New Roman"/>
                <w:szCs w:val="28"/>
              </w:rPr>
            </w:pP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>БОУ СОШ №35 МО Динско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й 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, 8900239056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B74C9A" w:rsidRDefault="002C4928" w:rsidP="00F2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C" w:rsidRPr="00B74C9A" w:rsidRDefault="00F22F2C" w:rsidP="00F22F2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7177E" w:rsidTr="00F82DB3">
        <w:trPr>
          <w:trHeight w:val="774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E" w:rsidRPr="005B1075" w:rsidRDefault="0017177E" w:rsidP="0017177E">
            <w:pPr>
              <w:pStyle w:val="a4"/>
              <w:numPr>
                <w:ilvl w:val="0"/>
                <w:numId w:val="2"/>
              </w:numPr>
              <w:rPr>
                <w:rFonts w:cs="Times New Roman"/>
                <w:szCs w:val="2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E" w:rsidRDefault="0017177E" w:rsidP="0017177E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3F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тические беседы: «Про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ганда здорового образа жизни», </w:t>
            </w:r>
            <w:r w:rsidRPr="00E93F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коголизм и потомство», в том числе в рамках консультирования.</w:t>
            </w:r>
          </w:p>
          <w:p w:rsidR="0017177E" w:rsidRPr="00D30BC2" w:rsidRDefault="0017177E" w:rsidP="0017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E" w:rsidRPr="00D30BC2" w:rsidRDefault="0017177E" w:rsidP="0017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 xml:space="preserve">Ст. Новотитаровская, ул. Широкая 46, БОУ СОШ №35 МО Динской район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E" w:rsidRPr="00D30BC2" w:rsidRDefault="0017177E" w:rsidP="0017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E" w:rsidRDefault="0017177E" w:rsidP="0017177E">
            <w:pPr>
              <w:rPr>
                <w:rFonts w:cs="Times New Roman"/>
                <w:szCs w:val="28"/>
              </w:rPr>
            </w:pP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>БОУ СОШ №35 МО Динско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й 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, 8900239056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E" w:rsidRPr="00B74C9A" w:rsidRDefault="0017177E" w:rsidP="00171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E" w:rsidRPr="00B74C9A" w:rsidRDefault="0017177E" w:rsidP="0017177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7177E" w:rsidTr="00F82DB3">
        <w:trPr>
          <w:trHeight w:val="774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E" w:rsidRPr="005B1075" w:rsidRDefault="0017177E" w:rsidP="0017177E">
            <w:pPr>
              <w:pStyle w:val="a4"/>
              <w:numPr>
                <w:ilvl w:val="0"/>
                <w:numId w:val="2"/>
              </w:numPr>
              <w:rPr>
                <w:rFonts w:cs="Times New Roman"/>
                <w:szCs w:val="2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E" w:rsidRPr="00D30BC2" w:rsidRDefault="0017177E" w:rsidP="0017177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E" w:rsidRPr="00D30BC2" w:rsidRDefault="0017177E" w:rsidP="0017177E">
            <w:pPr>
              <w:rPr>
                <w:rFonts w:cs="Times New Roman"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E" w:rsidRDefault="0017177E" w:rsidP="0017177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E" w:rsidRDefault="0017177E" w:rsidP="0017177E">
            <w:pPr>
              <w:rPr>
                <w:rFonts w:cs="Times New Roman"/>
                <w:sz w:val="24"/>
                <w:szCs w:val="24"/>
              </w:rPr>
            </w:pPr>
          </w:p>
          <w:p w:rsidR="0017177E" w:rsidRDefault="0017177E" w:rsidP="0017177E">
            <w:pPr>
              <w:rPr>
                <w:rFonts w:cs="Times New Roman"/>
                <w:sz w:val="24"/>
                <w:szCs w:val="24"/>
              </w:rPr>
            </w:pPr>
          </w:p>
          <w:p w:rsidR="0017177E" w:rsidRDefault="0017177E" w:rsidP="0017177E">
            <w:pPr>
              <w:rPr>
                <w:rFonts w:cs="Times New Roman"/>
                <w:sz w:val="24"/>
                <w:szCs w:val="24"/>
              </w:rPr>
            </w:pPr>
          </w:p>
          <w:p w:rsidR="0017177E" w:rsidRPr="00D30BC2" w:rsidRDefault="0017177E" w:rsidP="0017177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E" w:rsidRPr="00B74C9A" w:rsidRDefault="0017177E" w:rsidP="0017177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E" w:rsidRPr="00B74C9A" w:rsidRDefault="0017177E" w:rsidP="0017177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7177E" w:rsidTr="00F82DB3">
        <w:trPr>
          <w:trHeight w:val="774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E" w:rsidRPr="005B1075" w:rsidRDefault="0017177E" w:rsidP="0017177E">
            <w:pPr>
              <w:pStyle w:val="a4"/>
              <w:numPr>
                <w:ilvl w:val="0"/>
                <w:numId w:val="2"/>
              </w:numPr>
              <w:rPr>
                <w:rFonts w:cs="Times New Roman"/>
                <w:szCs w:val="2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E" w:rsidRPr="00CB3280" w:rsidRDefault="0017177E" w:rsidP="0017177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B3280">
              <w:rPr>
                <w:rFonts w:ascii="Times New Roman" w:hAnsi="Times New Roman" w:cs="Times New Roman"/>
                <w:b/>
                <w:sz w:val="24"/>
              </w:rPr>
              <w:t>5 встреча</w:t>
            </w:r>
            <w:proofErr w:type="gramStart"/>
            <w:r w:rsidRPr="00CB3280">
              <w:rPr>
                <w:rFonts w:ascii="Times New Roman" w:hAnsi="Times New Roman" w:cs="Times New Roman"/>
                <w:sz w:val="24"/>
              </w:rPr>
              <w:t xml:space="preserve">   «</w:t>
            </w:r>
            <w:proofErr w:type="gramEnd"/>
            <w:r w:rsidRPr="00CB3280">
              <w:rPr>
                <w:rFonts w:ascii="Times New Roman" w:hAnsi="Times New Roman" w:cs="Times New Roman"/>
                <w:sz w:val="24"/>
              </w:rPr>
              <w:t>Уверенность».</w:t>
            </w:r>
          </w:p>
          <w:p w:rsidR="0017177E" w:rsidRPr="00CB3280" w:rsidRDefault="0017177E" w:rsidP="0017177E">
            <w:pPr>
              <w:jc w:val="both"/>
            </w:pPr>
            <w:r w:rsidRPr="00CB3280">
              <w:rPr>
                <w:rFonts w:ascii="Times New Roman" w:hAnsi="Times New Roman" w:cs="Times New Roman"/>
                <w:sz w:val="24"/>
              </w:rPr>
              <w:t xml:space="preserve">Упр. «Размышления об уверенности», «Сила языка», «Уверенный – неуверенный – грубый», «Сильные стороны». </w:t>
            </w:r>
            <w:r w:rsidRPr="00CB3280">
              <w:rPr>
                <w:rFonts w:ascii="Times New Roman" w:hAnsi="Times New Roman" w:cs="Times New Roman"/>
                <w:sz w:val="24"/>
                <w:u w:val="single"/>
              </w:rPr>
              <w:t>Наши ресурсы</w:t>
            </w:r>
            <w:r w:rsidRPr="00CB3280">
              <w:rPr>
                <w:rFonts w:ascii="Times New Roman" w:hAnsi="Times New Roman" w:cs="Times New Roman"/>
                <w:sz w:val="24"/>
              </w:rPr>
              <w:t>: упр. «Перево</w:t>
            </w:r>
            <w:r>
              <w:rPr>
                <w:rFonts w:ascii="Times New Roman" w:hAnsi="Times New Roman" w:cs="Times New Roman"/>
                <w:sz w:val="24"/>
              </w:rPr>
              <w:t xml:space="preserve">площение», «Счастливое событие» </w:t>
            </w: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11 </w:t>
            </w: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>классы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E" w:rsidRPr="00D30BC2" w:rsidRDefault="0017177E" w:rsidP="0017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 xml:space="preserve">Ст. Новотитаровская, ул. Широкая 46, БОУ СОШ №35 МО Динской район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E" w:rsidRDefault="0017177E" w:rsidP="0017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7177E" w:rsidRPr="00D30BC2" w:rsidRDefault="0017177E" w:rsidP="00171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E" w:rsidRPr="00D30BC2" w:rsidRDefault="0017177E" w:rsidP="0017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 xml:space="preserve">БОУ СОШ №35 МО Динской район, психолог </w:t>
            </w:r>
            <w:r w:rsidR="00B93687">
              <w:rPr>
                <w:rFonts w:ascii="Times New Roman" w:hAnsi="Times New Roman" w:cs="Times New Roman"/>
                <w:sz w:val="24"/>
                <w:szCs w:val="24"/>
              </w:rPr>
              <w:t>Кийко И.В.</w:t>
            </w:r>
            <w:r w:rsidR="00B93687" w:rsidRPr="00D30BC2">
              <w:rPr>
                <w:rFonts w:ascii="Times New Roman" w:hAnsi="Times New Roman" w:cs="Times New Roman"/>
                <w:sz w:val="24"/>
                <w:szCs w:val="24"/>
              </w:rPr>
              <w:t>, 8918</w:t>
            </w:r>
            <w:r w:rsidR="00B93687">
              <w:rPr>
                <w:rFonts w:ascii="Times New Roman" w:hAnsi="Times New Roman" w:cs="Times New Roman"/>
                <w:sz w:val="24"/>
                <w:szCs w:val="24"/>
              </w:rPr>
              <w:t>337606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E" w:rsidRPr="00B74C9A" w:rsidRDefault="002C4928" w:rsidP="002C4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E" w:rsidRPr="00B74C9A" w:rsidRDefault="0017177E" w:rsidP="0017177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7177E" w:rsidTr="00F82DB3">
        <w:trPr>
          <w:trHeight w:val="774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E" w:rsidRPr="005B1075" w:rsidRDefault="0017177E" w:rsidP="0017177E">
            <w:pPr>
              <w:pStyle w:val="a4"/>
              <w:numPr>
                <w:ilvl w:val="0"/>
                <w:numId w:val="2"/>
              </w:numPr>
              <w:rPr>
                <w:rFonts w:cs="Times New Roman"/>
                <w:szCs w:val="2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E" w:rsidRPr="00CB3280" w:rsidRDefault="0017177E" w:rsidP="0017177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CB3280">
              <w:rPr>
                <w:rFonts w:ascii="Times New Roman" w:hAnsi="Times New Roman" w:cs="Times New Roman"/>
                <w:sz w:val="24"/>
                <w:szCs w:val="28"/>
              </w:rPr>
              <w:t>«Проблемы взаимоотношений между р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ителями и детьми» (7-8 классы) - в рамках консультации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E" w:rsidRPr="00D30BC2" w:rsidRDefault="0017177E" w:rsidP="0017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 xml:space="preserve">Ст. Новотитаровская, ул. Широкая 46, БОУ СОШ №35 МО Динской район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E" w:rsidRDefault="0017177E" w:rsidP="0017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7177E" w:rsidRPr="00D30BC2" w:rsidRDefault="0017177E" w:rsidP="00171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E" w:rsidRPr="00D30BC2" w:rsidRDefault="0017177E" w:rsidP="0017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 xml:space="preserve">БОУ СОШ №35 МО Динской район, психолог </w:t>
            </w:r>
            <w:r w:rsidR="00B93687">
              <w:rPr>
                <w:rFonts w:ascii="Times New Roman" w:hAnsi="Times New Roman" w:cs="Times New Roman"/>
                <w:sz w:val="24"/>
                <w:szCs w:val="24"/>
              </w:rPr>
              <w:t>Кийко И.В.</w:t>
            </w:r>
            <w:r w:rsidR="00B93687" w:rsidRPr="00D30BC2">
              <w:rPr>
                <w:rFonts w:ascii="Times New Roman" w:hAnsi="Times New Roman" w:cs="Times New Roman"/>
                <w:sz w:val="24"/>
                <w:szCs w:val="24"/>
              </w:rPr>
              <w:t>, 8918</w:t>
            </w:r>
            <w:r w:rsidR="00B93687">
              <w:rPr>
                <w:rFonts w:ascii="Times New Roman" w:hAnsi="Times New Roman" w:cs="Times New Roman"/>
                <w:sz w:val="24"/>
                <w:szCs w:val="24"/>
              </w:rPr>
              <w:t>337606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E" w:rsidRPr="00B74C9A" w:rsidRDefault="002C4928" w:rsidP="0017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E" w:rsidRPr="00B74C9A" w:rsidRDefault="0017177E" w:rsidP="0017177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7177E" w:rsidTr="00F82DB3">
        <w:trPr>
          <w:trHeight w:val="774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E" w:rsidRPr="005B1075" w:rsidRDefault="0017177E" w:rsidP="0017177E">
            <w:pPr>
              <w:pStyle w:val="a4"/>
              <w:numPr>
                <w:ilvl w:val="0"/>
                <w:numId w:val="2"/>
              </w:numPr>
              <w:rPr>
                <w:rFonts w:cs="Times New Roman"/>
                <w:szCs w:val="2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E" w:rsidRPr="000C2270" w:rsidRDefault="002E0C55" w:rsidP="002E0C5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еседы с учащимися «Вредные привычки» </w:t>
            </w:r>
            <w:r w:rsidR="0017177E" w:rsidRPr="00D30B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7177E">
              <w:rPr>
                <w:rFonts w:ascii="Times New Roman" w:hAnsi="Times New Roman" w:cs="Times New Roman"/>
                <w:sz w:val="24"/>
                <w:szCs w:val="24"/>
              </w:rPr>
              <w:t xml:space="preserve">7-8 </w:t>
            </w:r>
            <w:r w:rsidR="0017177E" w:rsidRPr="00D30BC2">
              <w:rPr>
                <w:rFonts w:ascii="Times New Roman" w:hAnsi="Times New Roman" w:cs="Times New Roman"/>
                <w:sz w:val="24"/>
                <w:szCs w:val="24"/>
              </w:rPr>
              <w:t>классы)</w:t>
            </w:r>
            <w:r w:rsidR="0017177E">
              <w:rPr>
                <w:rFonts w:ascii="Times New Roman" w:hAnsi="Times New Roman" w:cs="Times New Roman"/>
                <w:sz w:val="24"/>
                <w:szCs w:val="28"/>
              </w:rPr>
              <w:t xml:space="preserve"> - в рамках консультации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E" w:rsidRPr="00D30BC2" w:rsidRDefault="0017177E" w:rsidP="0017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 xml:space="preserve">Ст. Новотитаровская, ул. Широкая 46, БОУ СОШ №35 МО Динской район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E" w:rsidRPr="00D30BC2" w:rsidRDefault="0017177E" w:rsidP="0017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E" w:rsidRPr="00D30BC2" w:rsidRDefault="0017177E" w:rsidP="0017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 xml:space="preserve">БОУ СОШ №35 МО Динской район, психолог </w:t>
            </w:r>
            <w:r w:rsidR="00B93687">
              <w:rPr>
                <w:rFonts w:ascii="Times New Roman" w:hAnsi="Times New Roman" w:cs="Times New Roman"/>
                <w:sz w:val="24"/>
                <w:szCs w:val="24"/>
              </w:rPr>
              <w:t>Кийко И.В.</w:t>
            </w:r>
            <w:r w:rsidR="00B93687" w:rsidRPr="00D30BC2">
              <w:rPr>
                <w:rFonts w:ascii="Times New Roman" w:hAnsi="Times New Roman" w:cs="Times New Roman"/>
                <w:sz w:val="24"/>
                <w:szCs w:val="24"/>
              </w:rPr>
              <w:t>, 8918</w:t>
            </w:r>
            <w:r w:rsidR="00B93687">
              <w:rPr>
                <w:rFonts w:ascii="Times New Roman" w:hAnsi="Times New Roman" w:cs="Times New Roman"/>
                <w:sz w:val="24"/>
                <w:szCs w:val="24"/>
              </w:rPr>
              <w:t>337606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E" w:rsidRPr="00B74C9A" w:rsidRDefault="002C4928" w:rsidP="0017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E" w:rsidRPr="00B74C9A" w:rsidRDefault="0017177E" w:rsidP="0017177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7177E" w:rsidTr="00F82DB3">
        <w:trPr>
          <w:trHeight w:val="774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E" w:rsidRPr="005B1075" w:rsidRDefault="0017177E" w:rsidP="0017177E">
            <w:pPr>
              <w:pStyle w:val="a4"/>
              <w:numPr>
                <w:ilvl w:val="0"/>
                <w:numId w:val="2"/>
              </w:numPr>
              <w:rPr>
                <w:rFonts w:cs="Times New Roman"/>
                <w:szCs w:val="2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E" w:rsidRPr="000C2270" w:rsidRDefault="0017177E" w:rsidP="0017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7F6">
              <w:rPr>
                <w:rFonts w:ascii="Times New Roman" w:hAnsi="Times New Roman" w:cs="Times New Roman"/>
                <w:b/>
                <w:sz w:val="24"/>
                <w:szCs w:val="24"/>
              </w:rPr>
              <w:t>6 встреча</w:t>
            </w:r>
            <w:r w:rsidRPr="000C2270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оциально-коммуникативных навыков».</w:t>
            </w:r>
          </w:p>
          <w:p w:rsidR="0017177E" w:rsidRPr="00CF254B" w:rsidRDefault="0017177E" w:rsidP="0017177E">
            <w:pPr>
              <w:jc w:val="both"/>
              <w:rPr>
                <w:rFonts w:cs="Times New Roman"/>
                <w:szCs w:val="28"/>
              </w:rPr>
            </w:pPr>
            <w:r w:rsidRPr="000C2270">
              <w:rPr>
                <w:rFonts w:ascii="Times New Roman" w:hAnsi="Times New Roman" w:cs="Times New Roman"/>
                <w:sz w:val="24"/>
                <w:szCs w:val="24"/>
              </w:rPr>
              <w:t xml:space="preserve">Упр. «Я и мой мир», «Двадцать желаний», «Ресурсы», «Чему я научился?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желание» </w:t>
            </w: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>классы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E" w:rsidRPr="00D30BC2" w:rsidRDefault="0017177E" w:rsidP="0017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>Ст. Новотитаровская, ул. Широкая 46, БОУ СОШ №35 МО Динской район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E" w:rsidRDefault="0017177E" w:rsidP="0017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7177E" w:rsidRPr="00D30BC2" w:rsidRDefault="0017177E" w:rsidP="00171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E" w:rsidRPr="00D30BC2" w:rsidRDefault="0017177E" w:rsidP="0017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 xml:space="preserve">БОУ СОШ №35 МО Динской район, психолог </w:t>
            </w:r>
            <w:r w:rsidR="00B93687">
              <w:rPr>
                <w:rFonts w:ascii="Times New Roman" w:hAnsi="Times New Roman" w:cs="Times New Roman"/>
                <w:sz w:val="24"/>
                <w:szCs w:val="24"/>
              </w:rPr>
              <w:t>Кийко И.В.</w:t>
            </w:r>
            <w:r w:rsidR="00B93687" w:rsidRPr="00D30BC2">
              <w:rPr>
                <w:rFonts w:ascii="Times New Roman" w:hAnsi="Times New Roman" w:cs="Times New Roman"/>
                <w:sz w:val="24"/>
                <w:szCs w:val="24"/>
              </w:rPr>
              <w:t>, 8918</w:t>
            </w:r>
            <w:r w:rsidR="00B93687">
              <w:rPr>
                <w:rFonts w:ascii="Times New Roman" w:hAnsi="Times New Roman" w:cs="Times New Roman"/>
                <w:sz w:val="24"/>
                <w:szCs w:val="24"/>
              </w:rPr>
              <w:t>337606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E" w:rsidRPr="00B74C9A" w:rsidRDefault="002C4928" w:rsidP="0017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E" w:rsidRPr="00B74C9A" w:rsidRDefault="0017177E" w:rsidP="0017177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7177E" w:rsidTr="00F82DB3">
        <w:trPr>
          <w:trHeight w:val="774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E" w:rsidRPr="005B1075" w:rsidRDefault="0017177E" w:rsidP="0017177E">
            <w:pPr>
              <w:pStyle w:val="a4"/>
              <w:numPr>
                <w:ilvl w:val="0"/>
                <w:numId w:val="2"/>
              </w:numPr>
              <w:rPr>
                <w:rFonts w:cs="Times New Roman"/>
                <w:szCs w:val="2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E" w:rsidRPr="004E37F6" w:rsidRDefault="0017177E" w:rsidP="0017177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E" w:rsidRPr="00D30BC2" w:rsidRDefault="0017177E" w:rsidP="0017177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E" w:rsidRDefault="0017177E" w:rsidP="0017177E">
            <w:pPr>
              <w:rPr>
                <w:rFonts w:cs="Times New Roman"/>
                <w:sz w:val="24"/>
                <w:szCs w:val="24"/>
              </w:rPr>
            </w:pPr>
          </w:p>
          <w:p w:rsidR="0017177E" w:rsidRDefault="0017177E" w:rsidP="0017177E">
            <w:pPr>
              <w:rPr>
                <w:rFonts w:cs="Times New Roman"/>
                <w:sz w:val="24"/>
                <w:szCs w:val="24"/>
              </w:rPr>
            </w:pPr>
          </w:p>
          <w:p w:rsidR="0017177E" w:rsidRDefault="0017177E" w:rsidP="0017177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E" w:rsidRPr="00D30BC2" w:rsidRDefault="0017177E" w:rsidP="0017177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E" w:rsidRPr="00B74C9A" w:rsidRDefault="0017177E" w:rsidP="0017177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E" w:rsidRPr="00B74C9A" w:rsidRDefault="0017177E" w:rsidP="0017177E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DD3C0E" w:rsidRDefault="0058102C" w:rsidP="0058102C">
      <w:pPr>
        <w:ind w:firstLine="708"/>
        <w:jc w:val="right"/>
      </w:pPr>
      <w:r>
        <w:t xml:space="preserve">      </w:t>
      </w:r>
    </w:p>
    <w:p w:rsidR="00DD3C0E" w:rsidRDefault="00DD3C0E" w:rsidP="0058102C">
      <w:pPr>
        <w:ind w:firstLine="708"/>
        <w:jc w:val="right"/>
      </w:pPr>
    </w:p>
    <w:p w:rsidR="00B35329" w:rsidRDefault="00B35329" w:rsidP="0058102C">
      <w:pPr>
        <w:ind w:firstLine="708"/>
        <w:jc w:val="right"/>
      </w:pPr>
    </w:p>
    <w:p w:rsidR="00B35329" w:rsidRDefault="00B35329" w:rsidP="0058102C">
      <w:pPr>
        <w:ind w:firstLine="708"/>
        <w:jc w:val="right"/>
      </w:pPr>
    </w:p>
    <w:p w:rsidR="00B35329" w:rsidRDefault="00B35329" w:rsidP="0058102C">
      <w:pPr>
        <w:ind w:firstLine="708"/>
        <w:jc w:val="right"/>
      </w:pPr>
    </w:p>
    <w:p w:rsidR="00B35329" w:rsidRDefault="00B35329" w:rsidP="0058102C">
      <w:pPr>
        <w:ind w:firstLine="708"/>
        <w:jc w:val="right"/>
      </w:pPr>
    </w:p>
    <w:p w:rsidR="00B35329" w:rsidRDefault="00B35329" w:rsidP="0058102C">
      <w:pPr>
        <w:ind w:firstLine="708"/>
        <w:jc w:val="right"/>
      </w:pPr>
    </w:p>
    <w:p w:rsidR="00B35329" w:rsidRDefault="00B35329" w:rsidP="0058102C">
      <w:pPr>
        <w:ind w:firstLine="708"/>
        <w:jc w:val="right"/>
      </w:pPr>
    </w:p>
    <w:p w:rsidR="00B35329" w:rsidRDefault="00B35329" w:rsidP="0058102C">
      <w:pPr>
        <w:ind w:firstLine="708"/>
        <w:jc w:val="right"/>
      </w:pPr>
    </w:p>
    <w:p w:rsidR="00B35329" w:rsidRDefault="00B35329" w:rsidP="0058102C">
      <w:pPr>
        <w:ind w:firstLine="708"/>
        <w:jc w:val="right"/>
      </w:pPr>
    </w:p>
    <w:p w:rsidR="00B35329" w:rsidRDefault="00B35329" w:rsidP="0058102C">
      <w:pPr>
        <w:ind w:firstLine="708"/>
        <w:jc w:val="right"/>
      </w:pPr>
    </w:p>
    <w:p w:rsidR="00B35329" w:rsidRDefault="00B35329" w:rsidP="0058102C">
      <w:pPr>
        <w:ind w:firstLine="708"/>
        <w:jc w:val="right"/>
      </w:pPr>
    </w:p>
    <w:p w:rsidR="00B35329" w:rsidRDefault="00B35329" w:rsidP="0058102C">
      <w:pPr>
        <w:ind w:firstLine="708"/>
        <w:jc w:val="right"/>
      </w:pPr>
    </w:p>
    <w:p w:rsidR="00B35329" w:rsidRDefault="00B35329" w:rsidP="0058102C">
      <w:pPr>
        <w:ind w:firstLine="708"/>
        <w:jc w:val="right"/>
      </w:pPr>
    </w:p>
    <w:p w:rsidR="00B35329" w:rsidRDefault="00B35329" w:rsidP="0058102C">
      <w:pPr>
        <w:ind w:firstLine="708"/>
        <w:jc w:val="right"/>
      </w:pPr>
    </w:p>
    <w:p w:rsidR="00B35329" w:rsidRDefault="00B35329" w:rsidP="0058102C">
      <w:pPr>
        <w:ind w:firstLine="708"/>
        <w:jc w:val="right"/>
      </w:pPr>
    </w:p>
    <w:p w:rsidR="00B35329" w:rsidRDefault="00B35329" w:rsidP="0058102C">
      <w:pPr>
        <w:ind w:firstLine="708"/>
        <w:jc w:val="right"/>
      </w:pPr>
    </w:p>
    <w:p w:rsidR="00B35329" w:rsidRDefault="00B35329" w:rsidP="0058102C">
      <w:pPr>
        <w:ind w:firstLine="708"/>
        <w:jc w:val="right"/>
      </w:pPr>
    </w:p>
    <w:p w:rsidR="00B35329" w:rsidRDefault="00B35329" w:rsidP="0058102C">
      <w:pPr>
        <w:ind w:firstLine="708"/>
        <w:jc w:val="right"/>
      </w:pPr>
    </w:p>
    <w:p w:rsidR="00B35329" w:rsidRDefault="00B35329" w:rsidP="0058102C">
      <w:pPr>
        <w:ind w:firstLine="708"/>
        <w:jc w:val="right"/>
      </w:pPr>
    </w:p>
    <w:p w:rsidR="00B35329" w:rsidRDefault="00B35329" w:rsidP="0058102C">
      <w:pPr>
        <w:ind w:firstLine="708"/>
        <w:jc w:val="right"/>
      </w:pPr>
    </w:p>
    <w:p w:rsidR="00B35329" w:rsidRDefault="00B35329" w:rsidP="0058102C">
      <w:pPr>
        <w:ind w:firstLine="708"/>
        <w:jc w:val="right"/>
      </w:pPr>
    </w:p>
    <w:p w:rsidR="00B35329" w:rsidRDefault="00B35329" w:rsidP="0058102C">
      <w:pPr>
        <w:ind w:firstLine="708"/>
        <w:jc w:val="right"/>
      </w:pPr>
    </w:p>
    <w:p w:rsidR="00B35329" w:rsidRDefault="00B35329" w:rsidP="0058102C">
      <w:pPr>
        <w:ind w:firstLine="708"/>
        <w:jc w:val="right"/>
      </w:pPr>
    </w:p>
    <w:p w:rsidR="00B35329" w:rsidRDefault="00B35329" w:rsidP="0058102C">
      <w:pPr>
        <w:ind w:firstLine="708"/>
        <w:jc w:val="right"/>
      </w:pPr>
    </w:p>
    <w:p w:rsidR="00B35329" w:rsidRDefault="00B35329" w:rsidP="0058102C">
      <w:pPr>
        <w:ind w:firstLine="708"/>
        <w:jc w:val="right"/>
      </w:pPr>
    </w:p>
    <w:p w:rsidR="00387676" w:rsidRDefault="00387676" w:rsidP="0058102C">
      <w:pPr>
        <w:ind w:firstLine="708"/>
        <w:jc w:val="right"/>
      </w:pPr>
    </w:p>
    <w:p w:rsidR="00387676" w:rsidRDefault="00387676" w:rsidP="0058102C">
      <w:pPr>
        <w:ind w:firstLine="708"/>
        <w:jc w:val="right"/>
      </w:pPr>
    </w:p>
    <w:p w:rsidR="00387676" w:rsidRDefault="00387676" w:rsidP="0058102C">
      <w:pPr>
        <w:ind w:firstLine="708"/>
        <w:jc w:val="right"/>
      </w:pPr>
    </w:p>
    <w:p w:rsidR="002D0808" w:rsidRDefault="002D0808" w:rsidP="0058102C">
      <w:pPr>
        <w:ind w:firstLine="708"/>
        <w:jc w:val="right"/>
      </w:pPr>
    </w:p>
    <w:p w:rsidR="002D0808" w:rsidRDefault="002D0808" w:rsidP="0058102C">
      <w:pPr>
        <w:ind w:firstLine="708"/>
        <w:jc w:val="right"/>
      </w:pPr>
    </w:p>
    <w:p w:rsidR="002D0808" w:rsidRDefault="002D0808" w:rsidP="0058102C">
      <w:pPr>
        <w:ind w:firstLine="708"/>
        <w:jc w:val="right"/>
      </w:pPr>
    </w:p>
    <w:p w:rsidR="002D0808" w:rsidRDefault="002D0808" w:rsidP="0058102C">
      <w:pPr>
        <w:ind w:firstLine="708"/>
        <w:jc w:val="right"/>
      </w:pPr>
    </w:p>
    <w:p w:rsidR="00B35329" w:rsidRDefault="00B35329" w:rsidP="0058102C">
      <w:pPr>
        <w:ind w:firstLine="708"/>
        <w:jc w:val="right"/>
      </w:pPr>
    </w:p>
    <w:p w:rsidR="00B35329" w:rsidRDefault="00B35329" w:rsidP="0058102C">
      <w:pPr>
        <w:ind w:firstLine="708"/>
        <w:jc w:val="right"/>
      </w:pPr>
    </w:p>
    <w:p w:rsidR="0058102C" w:rsidRPr="00F475B7" w:rsidRDefault="0058102C" w:rsidP="0058102C">
      <w:pPr>
        <w:ind w:firstLine="708"/>
        <w:jc w:val="right"/>
        <w:rPr>
          <w:sz w:val="24"/>
        </w:rPr>
      </w:pPr>
      <w:r>
        <w:t xml:space="preserve"> </w:t>
      </w:r>
      <w:r w:rsidRPr="00F475B7">
        <w:rPr>
          <w:sz w:val="24"/>
        </w:rPr>
        <w:t>Утверждаю</w:t>
      </w:r>
    </w:p>
    <w:p w:rsidR="0058102C" w:rsidRPr="00F475B7" w:rsidRDefault="0058102C" w:rsidP="0058102C">
      <w:pPr>
        <w:jc w:val="right"/>
        <w:rPr>
          <w:sz w:val="24"/>
        </w:rPr>
      </w:pPr>
      <w:r w:rsidRPr="00F475B7">
        <w:rPr>
          <w:sz w:val="24"/>
        </w:rPr>
        <w:t>Директор БОУ СОШ №35</w:t>
      </w:r>
    </w:p>
    <w:p w:rsidR="0058102C" w:rsidRPr="00F475B7" w:rsidRDefault="0058102C" w:rsidP="0058102C">
      <w:pPr>
        <w:jc w:val="right"/>
        <w:rPr>
          <w:sz w:val="24"/>
        </w:rPr>
      </w:pPr>
      <w:r w:rsidRPr="00F475B7">
        <w:rPr>
          <w:sz w:val="24"/>
        </w:rPr>
        <w:t>МО Динской район</w:t>
      </w:r>
    </w:p>
    <w:p w:rsidR="0058102C" w:rsidRPr="00F475B7" w:rsidRDefault="0058102C" w:rsidP="0058102C">
      <w:pPr>
        <w:jc w:val="right"/>
        <w:rPr>
          <w:sz w:val="24"/>
        </w:rPr>
      </w:pPr>
      <w:r w:rsidRPr="00F475B7">
        <w:rPr>
          <w:sz w:val="24"/>
        </w:rPr>
        <w:t>__________С. В. Ващенко</w:t>
      </w:r>
    </w:p>
    <w:p w:rsidR="0058102C" w:rsidRDefault="0058102C" w:rsidP="0058102C">
      <w:pPr>
        <w:spacing w:line="360" w:lineRule="auto"/>
        <w:jc w:val="center"/>
      </w:pPr>
    </w:p>
    <w:p w:rsidR="0058102C" w:rsidRPr="00903220" w:rsidRDefault="0058102C" w:rsidP="0058102C">
      <w:pPr>
        <w:spacing w:line="276" w:lineRule="auto"/>
        <w:jc w:val="center"/>
        <w:rPr>
          <w:b/>
          <w:szCs w:val="28"/>
        </w:rPr>
      </w:pPr>
      <w:r w:rsidRPr="00903220">
        <w:rPr>
          <w:b/>
          <w:szCs w:val="28"/>
        </w:rPr>
        <w:t xml:space="preserve">ПЛАН РАБОТЫ </w:t>
      </w:r>
    </w:p>
    <w:p w:rsidR="0058102C" w:rsidRPr="00903220" w:rsidRDefault="0058102C" w:rsidP="0058102C">
      <w:pPr>
        <w:spacing w:line="276" w:lineRule="auto"/>
        <w:jc w:val="center"/>
        <w:rPr>
          <w:b/>
        </w:rPr>
      </w:pPr>
      <w:r w:rsidRPr="00903220">
        <w:rPr>
          <w:b/>
        </w:rPr>
        <w:t>ПО ПРОФИЛАКТИКЕ</w:t>
      </w:r>
    </w:p>
    <w:p w:rsidR="0058102C" w:rsidRPr="00903220" w:rsidRDefault="0058102C" w:rsidP="0058102C">
      <w:pPr>
        <w:spacing w:line="276" w:lineRule="auto"/>
        <w:jc w:val="center"/>
        <w:rPr>
          <w:b/>
        </w:rPr>
      </w:pPr>
      <w:r w:rsidRPr="00903220">
        <w:rPr>
          <w:b/>
        </w:rPr>
        <w:t>НАРКОМАНИИ, АЛКОГОЛИЗМА, ТАБАКОКУРЕНИЯ</w:t>
      </w:r>
    </w:p>
    <w:p w:rsidR="0058102C" w:rsidRDefault="0058102C" w:rsidP="0058102C">
      <w:pPr>
        <w:spacing w:line="276" w:lineRule="auto"/>
        <w:ind w:left="-360" w:right="-365"/>
        <w:contextualSpacing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БОУ СОШ № 35 МО ДИНСКОЙ РАЙОН </w:t>
      </w:r>
    </w:p>
    <w:p w:rsidR="0058102C" w:rsidRDefault="0058102C" w:rsidP="0058102C">
      <w:pPr>
        <w:spacing w:line="276" w:lineRule="auto"/>
        <w:ind w:left="-360" w:right="-365"/>
        <w:contextualSpacing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на период летних каникул</w:t>
      </w:r>
      <w:r w:rsidRPr="00903220">
        <w:rPr>
          <w:b/>
          <w:szCs w:val="28"/>
          <w:lang w:eastAsia="ru-RU"/>
        </w:rPr>
        <w:t xml:space="preserve"> </w:t>
      </w:r>
    </w:p>
    <w:p w:rsidR="0058102C" w:rsidRDefault="0058102C" w:rsidP="005C6052">
      <w:pPr>
        <w:jc w:val="both"/>
        <w:rPr>
          <w:sz w:val="22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40"/>
        <w:gridCol w:w="2320"/>
        <w:gridCol w:w="2278"/>
        <w:gridCol w:w="1569"/>
        <w:gridCol w:w="2136"/>
        <w:gridCol w:w="1565"/>
        <w:gridCol w:w="964"/>
      </w:tblGrid>
      <w:tr w:rsidR="0058102C" w:rsidRPr="00B74C9A" w:rsidTr="0038165C">
        <w:trPr>
          <w:trHeight w:val="27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2C" w:rsidRPr="005B1075" w:rsidRDefault="0058102C" w:rsidP="0038165C">
            <w:pPr>
              <w:pStyle w:val="a4"/>
              <w:numPr>
                <w:ilvl w:val="0"/>
                <w:numId w:val="2"/>
              </w:numPr>
              <w:rPr>
                <w:rFonts w:cs="Times New Roman"/>
                <w:szCs w:val="28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2C" w:rsidRDefault="0058102C" w:rsidP="00381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60594">
              <w:rPr>
                <w:rFonts w:ascii="Times New Roman" w:hAnsi="Times New Roman" w:cs="Times New Roman"/>
                <w:sz w:val="24"/>
                <w:szCs w:val="24"/>
              </w:rPr>
              <w:t>олоде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60594">
              <w:rPr>
                <w:rFonts w:ascii="Times New Roman" w:hAnsi="Times New Roman" w:cs="Times New Roman"/>
                <w:sz w:val="24"/>
                <w:szCs w:val="24"/>
              </w:rPr>
              <w:t xml:space="preserve"> а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60594">
              <w:rPr>
                <w:rFonts w:ascii="Times New Roman" w:hAnsi="Times New Roman" w:cs="Times New Roman"/>
                <w:sz w:val="24"/>
                <w:szCs w:val="24"/>
              </w:rPr>
              <w:t xml:space="preserve"> «Здраво </w:t>
            </w:r>
            <w:proofErr w:type="spellStart"/>
            <w:r w:rsidRPr="00060594">
              <w:rPr>
                <w:rFonts w:ascii="Times New Roman" w:hAnsi="Times New Roman" w:cs="Times New Roman"/>
                <w:sz w:val="24"/>
                <w:szCs w:val="24"/>
              </w:rPr>
              <w:t>пати</w:t>
            </w:r>
            <w:proofErr w:type="spellEnd"/>
            <w:r w:rsidRPr="00060594">
              <w:rPr>
                <w:rFonts w:ascii="Times New Roman" w:hAnsi="Times New Roman" w:cs="Times New Roman"/>
                <w:sz w:val="24"/>
                <w:szCs w:val="24"/>
              </w:rPr>
              <w:t>»,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60594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борьбы с наркоманией и наркобизнес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102C" w:rsidRDefault="0058102C" w:rsidP="00381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-10 классы)</w:t>
            </w:r>
          </w:p>
          <w:p w:rsidR="0058102C" w:rsidRPr="004E37F6" w:rsidRDefault="0058102C" w:rsidP="0038165C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2C" w:rsidRPr="00D30BC2" w:rsidRDefault="0058102C" w:rsidP="0038165C">
            <w:pPr>
              <w:rPr>
                <w:rFonts w:cs="Times New Roman"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 xml:space="preserve"> Ст. Новотитаровская, ул. Широкая 46, БОУ СОШ №35 МО Динской район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2C" w:rsidRDefault="0058102C" w:rsidP="0038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03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58102C" w:rsidRDefault="0058102C" w:rsidP="0038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</w:t>
            </w:r>
            <w:r w:rsidR="00FE20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8102C" w:rsidRPr="00743037" w:rsidRDefault="0058102C" w:rsidP="0038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58102C" w:rsidRDefault="0058102C" w:rsidP="0038165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2C" w:rsidRPr="00D30BC2" w:rsidRDefault="0058102C" w:rsidP="0030752F">
            <w:pPr>
              <w:rPr>
                <w:rFonts w:cs="Times New Roman"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>БОУ СОШ №35 МО Динско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01AA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  <w:r w:rsidR="00900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01AA">
              <w:rPr>
                <w:rFonts w:ascii="Times New Roman" w:hAnsi="Times New Roman" w:cs="Times New Roman"/>
                <w:sz w:val="24"/>
                <w:szCs w:val="24"/>
              </w:rPr>
              <w:t>Адамян</w:t>
            </w:r>
            <w:proofErr w:type="spellEnd"/>
            <w:r w:rsidR="009001AA">
              <w:rPr>
                <w:rFonts w:ascii="Times New Roman" w:hAnsi="Times New Roman" w:cs="Times New Roman"/>
                <w:sz w:val="24"/>
                <w:szCs w:val="24"/>
              </w:rPr>
              <w:t xml:space="preserve"> Г.М. 89530865767,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2C" w:rsidRPr="00B74C9A" w:rsidRDefault="009001AA" w:rsidP="0038165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2C" w:rsidRPr="00B74C9A" w:rsidRDefault="0058102C" w:rsidP="0038165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8102C" w:rsidRPr="00B74C9A" w:rsidTr="0038165C">
        <w:trPr>
          <w:trHeight w:val="20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2C" w:rsidRPr="005B1075" w:rsidRDefault="0058102C" w:rsidP="0038165C">
            <w:pPr>
              <w:pStyle w:val="a4"/>
              <w:numPr>
                <w:ilvl w:val="0"/>
                <w:numId w:val="2"/>
              </w:numPr>
              <w:rPr>
                <w:rFonts w:cs="Times New Roman"/>
                <w:szCs w:val="28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2C" w:rsidRDefault="0058102C" w:rsidP="00381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969E5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69E5">
              <w:rPr>
                <w:rFonts w:ascii="Times New Roman" w:hAnsi="Times New Roman" w:cs="Times New Roman"/>
                <w:sz w:val="24"/>
                <w:szCs w:val="24"/>
              </w:rPr>
              <w:t>, пропагандир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9969E5">
              <w:rPr>
                <w:rFonts w:ascii="Times New Roman" w:hAnsi="Times New Roman" w:cs="Times New Roman"/>
                <w:sz w:val="24"/>
                <w:szCs w:val="24"/>
              </w:rPr>
              <w:t xml:space="preserve"> здоровый образ жиз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лимпийский забег» (7-8 классы)</w:t>
            </w:r>
          </w:p>
          <w:p w:rsidR="0058102C" w:rsidRDefault="0058102C" w:rsidP="00381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2C" w:rsidRPr="004E37F6" w:rsidRDefault="0058102C" w:rsidP="0038165C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2C" w:rsidRPr="00D30BC2" w:rsidRDefault="0058102C" w:rsidP="0038165C">
            <w:pPr>
              <w:rPr>
                <w:rFonts w:cs="Times New Roman"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 xml:space="preserve"> Ст. Новотитаровская, ул. Широкая 46, БОУ СОШ №35 МО Динской район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2C" w:rsidRDefault="0058102C" w:rsidP="0038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037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4303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58102C" w:rsidRPr="00743037" w:rsidRDefault="0058102C" w:rsidP="0038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2C" w:rsidRDefault="0058102C" w:rsidP="0038165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2C" w:rsidRPr="00D30BC2" w:rsidRDefault="0058102C" w:rsidP="009001AA">
            <w:pPr>
              <w:rPr>
                <w:rFonts w:cs="Times New Roman"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>БОУ СОШ №35 МО Динской район,</w:t>
            </w:r>
            <w:r w:rsidR="009001AA">
              <w:rPr>
                <w:rFonts w:ascii="Times New Roman" w:hAnsi="Times New Roman" w:cs="Times New Roman"/>
                <w:sz w:val="24"/>
                <w:szCs w:val="24"/>
              </w:rPr>
              <w:t xml:space="preserve"> вожатая Пепеляева М.С. 895286934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физкультуры Кузнецов Ю.А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2C" w:rsidRPr="00B74C9A" w:rsidRDefault="009001AA" w:rsidP="0038165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2C" w:rsidRPr="00B74C9A" w:rsidRDefault="0058102C" w:rsidP="0038165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8102C" w:rsidRPr="00B74C9A" w:rsidTr="0038165C">
        <w:trPr>
          <w:trHeight w:val="13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2C" w:rsidRPr="005B1075" w:rsidRDefault="0058102C" w:rsidP="0038165C">
            <w:pPr>
              <w:pStyle w:val="a4"/>
              <w:numPr>
                <w:ilvl w:val="0"/>
                <w:numId w:val="2"/>
              </w:numPr>
              <w:rPr>
                <w:rFonts w:cs="Times New Roman"/>
                <w:szCs w:val="28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2C" w:rsidRDefault="0058102C" w:rsidP="00381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37">
              <w:rPr>
                <w:rFonts w:ascii="Times New Roman" w:hAnsi="Times New Roman" w:cs="Times New Roman"/>
                <w:sz w:val="24"/>
                <w:szCs w:val="24"/>
              </w:rPr>
              <w:t>Акция здорового образа жизни «Мы выбираем жизнь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-6 классы)</w:t>
            </w:r>
          </w:p>
          <w:p w:rsidR="0058102C" w:rsidRDefault="0058102C" w:rsidP="00381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2C" w:rsidRPr="004E37F6" w:rsidRDefault="0058102C" w:rsidP="0038165C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2C" w:rsidRPr="00D30BC2" w:rsidRDefault="0058102C" w:rsidP="0038165C">
            <w:pPr>
              <w:rPr>
                <w:rFonts w:cs="Times New Roman"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 xml:space="preserve"> Ст. Новотитаровская, ул. Широкая 46, БОУ СОШ №35 МО Динской район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2C" w:rsidRDefault="0058102C" w:rsidP="0038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58102C" w:rsidRDefault="0058102C" w:rsidP="00FE20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2C" w:rsidRPr="00D30BC2" w:rsidRDefault="0058102C" w:rsidP="009001AA">
            <w:pPr>
              <w:rPr>
                <w:rFonts w:cs="Times New Roman"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sz w:val="24"/>
                <w:szCs w:val="24"/>
              </w:rPr>
              <w:t>БОУ СОШ №35 МО Динско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ВР Рыбалкина Ю.М. 89531053318</w:t>
            </w:r>
            <w:r w:rsidR="009001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001AA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  <w:r w:rsidR="00900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01AA">
              <w:rPr>
                <w:rFonts w:ascii="Times New Roman" w:hAnsi="Times New Roman" w:cs="Times New Roman"/>
                <w:sz w:val="24"/>
                <w:szCs w:val="24"/>
              </w:rPr>
              <w:t>Адамян</w:t>
            </w:r>
            <w:proofErr w:type="spellEnd"/>
            <w:r w:rsidR="009001AA">
              <w:rPr>
                <w:rFonts w:ascii="Times New Roman" w:hAnsi="Times New Roman" w:cs="Times New Roman"/>
                <w:sz w:val="24"/>
                <w:szCs w:val="24"/>
              </w:rPr>
              <w:t xml:space="preserve"> Г.М. 8953086576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2C" w:rsidRPr="00B74C9A" w:rsidRDefault="009001AA" w:rsidP="0038165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2C" w:rsidRPr="00B74C9A" w:rsidRDefault="0058102C" w:rsidP="0038165C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58102C" w:rsidRPr="00E92722" w:rsidRDefault="0058102C" w:rsidP="005C6052">
      <w:pPr>
        <w:jc w:val="both"/>
        <w:rPr>
          <w:sz w:val="22"/>
        </w:rPr>
      </w:pPr>
    </w:p>
    <w:sectPr w:rsidR="0058102C" w:rsidRPr="00E92722" w:rsidSect="00F82DB3">
      <w:pgSz w:w="11906" w:h="16838"/>
      <w:pgMar w:top="426" w:right="140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87AD3"/>
    <w:multiLevelType w:val="hybridMultilevel"/>
    <w:tmpl w:val="D8A85928"/>
    <w:lvl w:ilvl="0" w:tplc="A5CC02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AC381D"/>
    <w:multiLevelType w:val="hybridMultilevel"/>
    <w:tmpl w:val="F6B65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DC299A"/>
    <w:multiLevelType w:val="hybridMultilevel"/>
    <w:tmpl w:val="1A629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3C"/>
    <w:rsid w:val="00060594"/>
    <w:rsid w:val="00083457"/>
    <w:rsid w:val="000A4322"/>
    <w:rsid w:val="000C1C11"/>
    <w:rsid w:val="000C2270"/>
    <w:rsid w:val="000D1A33"/>
    <w:rsid w:val="0013081B"/>
    <w:rsid w:val="00157167"/>
    <w:rsid w:val="0016478F"/>
    <w:rsid w:val="0017177E"/>
    <w:rsid w:val="001750BF"/>
    <w:rsid w:val="0017646F"/>
    <w:rsid w:val="001775D3"/>
    <w:rsid w:val="001F6C89"/>
    <w:rsid w:val="002022AD"/>
    <w:rsid w:val="00240F1F"/>
    <w:rsid w:val="002547FB"/>
    <w:rsid w:val="002C4928"/>
    <w:rsid w:val="002D0808"/>
    <w:rsid w:val="002E0C55"/>
    <w:rsid w:val="002F2135"/>
    <w:rsid w:val="0030752F"/>
    <w:rsid w:val="00307B3D"/>
    <w:rsid w:val="003703DC"/>
    <w:rsid w:val="003711F5"/>
    <w:rsid w:val="00387676"/>
    <w:rsid w:val="003937F8"/>
    <w:rsid w:val="003B0427"/>
    <w:rsid w:val="003E554C"/>
    <w:rsid w:val="003F05CE"/>
    <w:rsid w:val="00424E8A"/>
    <w:rsid w:val="00436F09"/>
    <w:rsid w:val="004D2460"/>
    <w:rsid w:val="004E37F6"/>
    <w:rsid w:val="00513F73"/>
    <w:rsid w:val="00521383"/>
    <w:rsid w:val="005446E2"/>
    <w:rsid w:val="0058102C"/>
    <w:rsid w:val="00585291"/>
    <w:rsid w:val="00596C69"/>
    <w:rsid w:val="005B1075"/>
    <w:rsid w:val="005C6052"/>
    <w:rsid w:val="005D27CA"/>
    <w:rsid w:val="0063378B"/>
    <w:rsid w:val="00661D3B"/>
    <w:rsid w:val="006A1BCA"/>
    <w:rsid w:val="006B4E38"/>
    <w:rsid w:val="006D2603"/>
    <w:rsid w:val="00732380"/>
    <w:rsid w:val="007369F8"/>
    <w:rsid w:val="00743037"/>
    <w:rsid w:val="00751CBD"/>
    <w:rsid w:val="007C0C9C"/>
    <w:rsid w:val="0089096A"/>
    <w:rsid w:val="009001AA"/>
    <w:rsid w:val="00903220"/>
    <w:rsid w:val="0095014F"/>
    <w:rsid w:val="009969E5"/>
    <w:rsid w:val="009C74E6"/>
    <w:rsid w:val="00A25D3C"/>
    <w:rsid w:val="00A26B1A"/>
    <w:rsid w:val="00A379B1"/>
    <w:rsid w:val="00AA0FE5"/>
    <w:rsid w:val="00AB47ED"/>
    <w:rsid w:val="00AD2867"/>
    <w:rsid w:val="00B20A6A"/>
    <w:rsid w:val="00B23208"/>
    <w:rsid w:val="00B26CF0"/>
    <w:rsid w:val="00B26D33"/>
    <w:rsid w:val="00B35329"/>
    <w:rsid w:val="00B739EF"/>
    <w:rsid w:val="00B74C9A"/>
    <w:rsid w:val="00B93687"/>
    <w:rsid w:val="00C70699"/>
    <w:rsid w:val="00C85D9C"/>
    <w:rsid w:val="00CB3280"/>
    <w:rsid w:val="00CD6CEF"/>
    <w:rsid w:val="00D30BC2"/>
    <w:rsid w:val="00D74AC5"/>
    <w:rsid w:val="00DD3C0E"/>
    <w:rsid w:val="00E8564B"/>
    <w:rsid w:val="00E92722"/>
    <w:rsid w:val="00F22F2C"/>
    <w:rsid w:val="00F475B7"/>
    <w:rsid w:val="00F47A4B"/>
    <w:rsid w:val="00F82DB3"/>
    <w:rsid w:val="00F9722E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BFBE1"/>
  <w15:docId w15:val="{A82139FD-E350-485C-99EB-68C949F2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2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10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47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478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7177E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911B4-AA35-4B24-943E-67C447FB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547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27</cp:revision>
  <cp:lastPrinted>2020-09-13T12:41:00Z</cp:lastPrinted>
  <dcterms:created xsi:type="dcterms:W3CDTF">2017-10-25T15:43:00Z</dcterms:created>
  <dcterms:modified xsi:type="dcterms:W3CDTF">2020-09-13T12:41:00Z</dcterms:modified>
</cp:coreProperties>
</file>